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7923" w:rsidRDefault="00EA7923" w:rsidP="00EA7923">
      <w:pPr>
        <w:spacing w:after="0" w:line="240" w:lineRule="auto"/>
        <w:jc w:val="center"/>
        <w:rPr>
          <w:rFonts w:ascii="Arial" w:eastAsia="Times New Roman" w:hAnsi="Arial" w:cs="Times New Roman"/>
          <w:b/>
          <w:caps/>
          <w:sz w:val="32"/>
        </w:rPr>
      </w:pPr>
      <w:bookmarkStart w:id="0" w:name="_GoBack"/>
      <w:bookmarkEnd w:id="0"/>
      <w:r>
        <w:rPr>
          <w:rFonts w:ascii="Arial" w:eastAsia="Times New Roman" w:hAnsi="Arial" w:cs="Times New Roman"/>
          <w:b/>
          <w:caps/>
          <w:sz w:val="32"/>
        </w:rPr>
        <w:t>Примерные учебные планы</w:t>
      </w:r>
    </w:p>
    <w:p w:rsidR="00EA7923" w:rsidRDefault="00EA7923" w:rsidP="00EA7923">
      <w:pPr>
        <w:spacing w:after="0" w:line="240" w:lineRule="auto"/>
        <w:jc w:val="center"/>
        <w:rPr>
          <w:rFonts w:ascii="Arial" w:eastAsia="Times New Roman" w:hAnsi="Arial" w:cs="Times New Roman"/>
          <w:b/>
          <w:sz w:val="28"/>
        </w:rPr>
      </w:pPr>
      <w:r>
        <w:rPr>
          <w:rFonts w:ascii="Arial" w:eastAsia="Times New Roman" w:hAnsi="Arial" w:cs="Times New Roman"/>
          <w:b/>
          <w:sz w:val="28"/>
        </w:rPr>
        <w:t>для некоторых возможных профилей</w:t>
      </w:r>
    </w:p>
    <w:p w:rsidR="00EA7923" w:rsidRDefault="00EA7923" w:rsidP="00EA7923">
      <w:pPr>
        <w:tabs>
          <w:tab w:val="left" w:pos="1110"/>
        </w:tabs>
        <w:spacing w:after="0" w:line="240" w:lineRule="auto"/>
        <w:jc w:val="both"/>
        <w:rPr>
          <w:rFonts w:ascii="Calibri" w:eastAsia="Times New Roman" w:hAnsi="Calibri" w:cs="Times New Roman"/>
        </w:rPr>
      </w:pPr>
    </w:p>
    <w:p w:rsidR="00EA7923" w:rsidRDefault="00EA7923" w:rsidP="00EA7923">
      <w:pPr>
        <w:tabs>
          <w:tab w:val="left" w:pos="1110"/>
        </w:tabs>
        <w:spacing w:after="0" w:line="240" w:lineRule="auto"/>
        <w:jc w:val="both"/>
        <w:rPr>
          <w:rFonts w:ascii="Calibri" w:eastAsia="Times New Roman" w:hAnsi="Calibri" w:cs="Times New Roman"/>
        </w:rPr>
      </w:pPr>
    </w:p>
    <w:p w:rsidR="00EA7923" w:rsidRPr="00DC29DA" w:rsidRDefault="00EA7923" w:rsidP="00EA7923">
      <w:pPr>
        <w:pStyle w:val="1"/>
        <w:spacing w:before="0" w:after="0"/>
        <w:rPr>
          <w:sz w:val="28"/>
          <w:szCs w:val="28"/>
        </w:rPr>
      </w:pPr>
      <w:r w:rsidRPr="00DC29DA">
        <w:rPr>
          <w:sz w:val="28"/>
          <w:szCs w:val="28"/>
        </w:rPr>
        <w:t>Физико-математический профиль</w:t>
      </w:r>
    </w:p>
    <w:p w:rsidR="00EA7923" w:rsidRPr="00DC29DA" w:rsidRDefault="00EA7923" w:rsidP="00EA7923">
      <w:pPr>
        <w:tabs>
          <w:tab w:val="left" w:pos="1110"/>
        </w:tabs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</w:p>
    <w:tbl>
      <w:tblPr>
        <w:tblW w:w="960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818"/>
        <w:gridCol w:w="4787"/>
      </w:tblGrid>
      <w:tr w:rsidR="00EA7923" w:rsidRPr="00DC29DA" w:rsidTr="00944B14">
        <w:trPr>
          <w:cantSplit/>
          <w:jc w:val="center"/>
        </w:trPr>
        <w:tc>
          <w:tcPr>
            <w:tcW w:w="4818" w:type="dxa"/>
            <w:vAlign w:val="center"/>
          </w:tcPr>
          <w:p w:rsidR="00EA7923" w:rsidRPr="00DC29DA" w:rsidRDefault="00EA7923" w:rsidP="00EA7923">
            <w:pPr>
              <w:pStyle w:val="8"/>
              <w:spacing w:before="0" w:after="0"/>
              <w:jc w:val="center"/>
              <w:rPr>
                <w:b/>
                <w:i w:val="0"/>
                <w:sz w:val="28"/>
                <w:szCs w:val="28"/>
              </w:rPr>
            </w:pPr>
            <w:r w:rsidRPr="00DC29DA">
              <w:rPr>
                <w:b/>
                <w:i w:val="0"/>
                <w:sz w:val="28"/>
                <w:szCs w:val="28"/>
              </w:rPr>
              <w:t>Учебные предметы</w:t>
            </w:r>
          </w:p>
        </w:tc>
        <w:tc>
          <w:tcPr>
            <w:tcW w:w="4787" w:type="dxa"/>
            <w:vAlign w:val="center"/>
          </w:tcPr>
          <w:p w:rsidR="00EA7923" w:rsidRPr="00DC29DA" w:rsidRDefault="00EA7923" w:rsidP="00EA7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C29D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Число недельных учебных часов</w:t>
            </w:r>
            <w:r w:rsidRPr="00DC29D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br/>
              <w:t>за два года обучения</w:t>
            </w:r>
          </w:p>
        </w:tc>
      </w:tr>
      <w:tr w:rsidR="00EA7923" w:rsidRPr="00DC29DA" w:rsidTr="00944B14">
        <w:trPr>
          <w:cantSplit/>
          <w:jc w:val="center"/>
        </w:trPr>
        <w:tc>
          <w:tcPr>
            <w:tcW w:w="9605" w:type="dxa"/>
            <w:gridSpan w:val="2"/>
          </w:tcPr>
          <w:p w:rsidR="00EA7923" w:rsidRPr="00DC29DA" w:rsidRDefault="00EA7923" w:rsidP="00EA7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EA7923" w:rsidRPr="00DC29DA" w:rsidRDefault="00EA7923" w:rsidP="00EA7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C29D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I. Федеральный компонент</w:t>
            </w:r>
          </w:p>
          <w:p w:rsidR="00EA7923" w:rsidRPr="00DC29DA" w:rsidRDefault="00EA7923" w:rsidP="00EA7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A7923" w:rsidRPr="00DC29DA" w:rsidTr="00944B14">
        <w:trPr>
          <w:cantSplit/>
          <w:jc w:val="center"/>
        </w:trPr>
        <w:tc>
          <w:tcPr>
            <w:tcW w:w="9605" w:type="dxa"/>
            <w:gridSpan w:val="2"/>
          </w:tcPr>
          <w:p w:rsidR="00EA7923" w:rsidRPr="00DC29DA" w:rsidRDefault="00EA7923" w:rsidP="00EA7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EA7923" w:rsidRPr="00DC29DA" w:rsidRDefault="00EA7923" w:rsidP="00EA7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C29D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азовые учебные предметы</w:t>
            </w:r>
          </w:p>
          <w:p w:rsidR="00EA7923" w:rsidRPr="00DC29DA" w:rsidRDefault="00EA7923" w:rsidP="00EA7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A7923" w:rsidRPr="00DC29DA" w:rsidTr="00944B14">
        <w:trPr>
          <w:cantSplit/>
          <w:trHeight w:val="136"/>
          <w:jc w:val="center"/>
        </w:trPr>
        <w:tc>
          <w:tcPr>
            <w:tcW w:w="4818" w:type="dxa"/>
          </w:tcPr>
          <w:p w:rsidR="00EA7923" w:rsidRPr="00DC29DA" w:rsidRDefault="00EA7923" w:rsidP="00EA7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29DA">
              <w:rPr>
                <w:rFonts w:ascii="Times New Roman" w:eastAsia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4787" w:type="dxa"/>
          </w:tcPr>
          <w:p w:rsidR="00EA7923" w:rsidRPr="00DC29DA" w:rsidRDefault="00EA7923" w:rsidP="00EA7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29D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A7923" w:rsidRPr="00DC29DA" w:rsidTr="00944B14">
        <w:trPr>
          <w:cantSplit/>
          <w:trHeight w:val="136"/>
          <w:jc w:val="center"/>
        </w:trPr>
        <w:tc>
          <w:tcPr>
            <w:tcW w:w="4818" w:type="dxa"/>
          </w:tcPr>
          <w:p w:rsidR="00EA7923" w:rsidRPr="00DC29DA" w:rsidRDefault="00EA7923" w:rsidP="00EA7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29DA">
              <w:rPr>
                <w:rFonts w:ascii="Times New Roman" w:eastAsia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4787" w:type="dxa"/>
          </w:tcPr>
          <w:p w:rsidR="00EA7923" w:rsidRPr="00DC29DA" w:rsidRDefault="00EA7923" w:rsidP="00EA7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29DA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A7923" w:rsidRPr="00DC29DA" w:rsidTr="00944B14">
        <w:trPr>
          <w:cantSplit/>
          <w:jc w:val="center"/>
        </w:trPr>
        <w:tc>
          <w:tcPr>
            <w:tcW w:w="4818" w:type="dxa"/>
          </w:tcPr>
          <w:p w:rsidR="00EA7923" w:rsidRPr="00DC29DA" w:rsidRDefault="00EA7923" w:rsidP="00EA7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29DA">
              <w:rPr>
                <w:rFonts w:ascii="Times New Roman" w:eastAsia="Times New Roman" w:hAnsi="Times New Roman" w:cs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4787" w:type="dxa"/>
          </w:tcPr>
          <w:p w:rsidR="00EA7923" w:rsidRPr="00DC29DA" w:rsidRDefault="00EA7923" w:rsidP="00EA7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29DA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A7923" w:rsidRPr="00DC29DA" w:rsidTr="00944B14">
        <w:trPr>
          <w:cantSplit/>
          <w:jc w:val="center"/>
        </w:trPr>
        <w:tc>
          <w:tcPr>
            <w:tcW w:w="4818" w:type="dxa"/>
          </w:tcPr>
          <w:p w:rsidR="00EA7923" w:rsidRPr="00DC29DA" w:rsidRDefault="00EA7923" w:rsidP="00EA7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29DA">
              <w:rPr>
                <w:rFonts w:ascii="Times New Roman" w:eastAsia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4787" w:type="dxa"/>
          </w:tcPr>
          <w:p w:rsidR="00EA7923" w:rsidRPr="00DC29DA" w:rsidRDefault="00EA7923" w:rsidP="00EA7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29DA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A7923" w:rsidRPr="00DC29DA" w:rsidTr="00944B14">
        <w:trPr>
          <w:cantSplit/>
          <w:jc w:val="center"/>
        </w:trPr>
        <w:tc>
          <w:tcPr>
            <w:tcW w:w="4818" w:type="dxa"/>
          </w:tcPr>
          <w:p w:rsidR="00EA7923" w:rsidRPr="00DC29DA" w:rsidRDefault="00EA7923" w:rsidP="00EA7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29DA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ствознание (включая экономику и право)</w:t>
            </w:r>
          </w:p>
        </w:tc>
        <w:tc>
          <w:tcPr>
            <w:tcW w:w="4787" w:type="dxa"/>
            <w:vAlign w:val="center"/>
          </w:tcPr>
          <w:p w:rsidR="00EA7923" w:rsidRPr="00DC29DA" w:rsidRDefault="00EA7923" w:rsidP="00EA7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29DA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A7923" w:rsidRPr="00DC29DA" w:rsidTr="00944B14">
        <w:trPr>
          <w:cantSplit/>
          <w:jc w:val="center"/>
        </w:trPr>
        <w:tc>
          <w:tcPr>
            <w:tcW w:w="4818" w:type="dxa"/>
          </w:tcPr>
          <w:p w:rsidR="00EA7923" w:rsidRPr="00DC29DA" w:rsidRDefault="00EA7923" w:rsidP="00EA7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29DA">
              <w:rPr>
                <w:rFonts w:ascii="Times New Roman" w:eastAsia="Times New Roman" w:hAnsi="Times New Roman" w:cs="Times New Roman"/>
                <w:sz w:val="28"/>
                <w:szCs w:val="28"/>
              </w:rPr>
              <w:t>Естествознание</w:t>
            </w:r>
          </w:p>
        </w:tc>
        <w:tc>
          <w:tcPr>
            <w:tcW w:w="4787" w:type="dxa"/>
          </w:tcPr>
          <w:p w:rsidR="00EA7923" w:rsidRPr="00DC29DA" w:rsidRDefault="00EA7923" w:rsidP="00EA7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29DA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A7923" w:rsidRPr="00DC29DA" w:rsidTr="00944B14">
        <w:trPr>
          <w:cantSplit/>
          <w:jc w:val="center"/>
        </w:trPr>
        <w:tc>
          <w:tcPr>
            <w:tcW w:w="4818" w:type="dxa"/>
          </w:tcPr>
          <w:p w:rsidR="00EA7923" w:rsidRPr="00DC29DA" w:rsidRDefault="00EA7923" w:rsidP="00EA7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29DA">
              <w:rPr>
                <w:rFonts w:ascii="Times New Roman" w:eastAsia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4787" w:type="dxa"/>
          </w:tcPr>
          <w:p w:rsidR="00EA7923" w:rsidRPr="00DC29DA" w:rsidRDefault="00944B14" w:rsidP="00EA7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A7923" w:rsidRPr="00DC29DA" w:rsidTr="00944B14">
        <w:trPr>
          <w:cantSplit/>
          <w:jc w:val="center"/>
        </w:trPr>
        <w:tc>
          <w:tcPr>
            <w:tcW w:w="9605" w:type="dxa"/>
            <w:gridSpan w:val="2"/>
          </w:tcPr>
          <w:p w:rsidR="00EA7923" w:rsidRPr="00DC29DA" w:rsidRDefault="00EA7923" w:rsidP="00EA7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EA7923" w:rsidRPr="00DC29DA" w:rsidRDefault="00EA7923" w:rsidP="00EA7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C29D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фильные учебные предметы</w:t>
            </w:r>
          </w:p>
          <w:p w:rsidR="00EA7923" w:rsidRPr="00DC29DA" w:rsidRDefault="00EA7923" w:rsidP="00EA7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A7923" w:rsidRPr="00DC29DA" w:rsidTr="00944B14">
        <w:trPr>
          <w:cantSplit/>
          <w:jc w:val="center"/>
        </w:trPr>
        <w:tc>
          <w:tcPr>
            <w:tcW w:w="4818" w:type="dxa"/>
          </w:tcPr>
          <w:p w:rsidR="00EA7923" w:rsidRPr="00DC29DA" w:rsidRDefault="00EA7923" w:rsidP="00EA7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29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4787" w:type="dxa"/>
          </w:tcPr>
          <w:p w:rsidR="00EA7923" w:rsidRPr="00DC29DA" w:rsidRDefault="00EA7923" w:rsidP="00EA7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29DA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EA7923" w:rsidRPr="00DC29DA" w:rsidTr="00944B14">
        <w:trPr>
          <w:cantSplit/>
          <w:jc w:val="center"/>
        </w:trPr>
        <w:tc>
          <w:tcPr>
            <w:tcW w:w="4818" w:type="dxa"/>
          </w:tcPr>
          <w:p w:rsidR="00EA7923" w:rsidRPr="00DC29DA" w:rsidRDefault="00EA7923" w:rsidP="00EA7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29DA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тика и ИКТ</w:t>
            </w:r>
          </w:p>
        </w:tc>
        <w:tc>
          <w:tcPr>
            <w:tcW w:w="4787" w:type="dxa"/>
          </w:tcPr>
          <w:p w:rsidR="00EA7923" w:rsidRPr="00DC29DA" w:rsidRDefault="00EA7923" w:rsidP="00EA7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29DA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A7923" w:rsidRPr="00DC29DA" w:rsidTr="00944B14">
        <w:trPr>
          <w:cantSplit/>
          <w:jc w:val="center"/>
        </w:trPr>
        <w:tc>
          <w:tcPr>
            <w:tcW w:w="4818" w:type="dxa"/>
          </w:tcPr>
          <w:p w:rsidR="00EA7923" w:rsidRPr="00DC29DA" w:rsidRDefault="00EA7923" w:rsidP="00EA7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29DA">
              <w:rPr>
                <w:rFonts w:ascii="Times New Roman" w:eastAsia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4787" w:type="dxa"/>
          </w:tcPr>
          <w:p w:rsidR="00EA7923" w:rsidRPr="00DC29DA" w:rsidRDefault="00EA7923" w:rsidP="00EA7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29D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A7923" w:rsidRPr="00DC29DA" w:rsidTr="00944B14">
        <w:trPr>
          <w:cantSplit/>
          <w:trHeight w:val="820"/>
          <w:jc w:val="center"/>
        </w:trPr>
        <w:tc>
          <w:tcPr>
            <w:tcW w:w="9605" w:type="dxa"/>
            <w:gridSpan w:val="2"/>
          </w:tcPr>
          <w:p w:rsidR="00EA7923" w:rsidRPr="00DC29DA" w:rsidRDefault="00EA7923" w:rsidP="00EA7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EA7923" w:rsidRPr="00DC29DA" w:rsidRDefault="00EA7923" w:rsidP="00EA7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C29D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DC29D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 Региональный (национально-региональный) компонент</w:t>
            </w:r>
          </w:p>
          <w:p w:rsidR="00EA7923" w:rsidRPr="00DC29DA" w:rsidRDefault="00EA7923" w:rsidP="00EA7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A7923" w:rsidRPr="00DC29DA" w:rsidTr="00944B14">
        <w:trPr>
          <w:cantSplit/>
          <w:trHeight w:val="312"/>
          <w:jc w:val="center"/>
        </w:trPr>
        <w:tc>
          <w:tcPr>
            <w:tcW w:w="4818" w:type="dxa"/>
            <w:tcBorders>
              <w:right w:val="single" w:sz="2" w:space="0" w:color="auto"/>
            </w:tcBorders>
            <w:vAlign w:val="center"/>
          </w:tcPr>
          <w:p w:rsidR="00EA7923" w:rsidRPr="00DC29DA" w:rsidRDefault="00944B14" w:rsidP="00EA7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одной язык </w:t>
            </w:r>
          </w:p>
        </w:tc>
        <w:tc>
          <w:tcPr>
            <w:tcW w:w="4787" w:type="dxa"/>
            <w:tcBorders>
              <w:left w:val="single" w:sz="2" w:space="0" w:color="auto"/>
            </w:tcBorders>
            <w:vAlign w:val="center"/>
          </w:tcPr>
          <w:p w:rsidR="00EA7923" w:rsidRPr="00DC29DA" w:rsidRDefault="00941AC5" w:rsidP="00EA7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44B14" w:rsidRPr="00DC29DA" w:rsidTr="00944B14">
        <w:trPr>
          <w:cantSplit/>
          <w:trHeight w:val="312"/>
          <w:jc w:val="center"/>
        </w:trPr>
        <w:tc>
          <w:tcPr>
            <w:tcW w:w="4818" w:type="dxa"/>
            <w:tcBorders>
              <w:right w:val="single" w:sz="2" w:space="0" w:color="auto"/>
            </w:tcBorders>
            <w:vAlign w:val="center"/>
          </w:tcPr>
          <w:p w:rsidR="00944B14" w:rsidRDefault="00944B14" w:rsidP="00EA7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стория Дагестана </w:t>
            </w:r>
          </w:p>
        </w:tc>
        <w:tc>
          <w:tcPr>
            <w:tcW w:w="4787" w:type="dxa"/>
            <w:tcBorders>
              <w:left w:val="single" w:sz="2" w:space="0" w:color="auto"/>
            </w:tcBorders>
            <w:vAlign w:val="center"/>
          </w:tcPr>
          <w:p w:rsidR="00944B14" w:rsidRPr="00DC29DA" w:rsidRDefault="00941AC5" w:rsidP="00EA7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44B14" w:rsidRPr="00DC29DA" w:rsidTr="00944B14">
        <w:trPr>
          <w:cantSplit/>
          <w:trHeight w:val="312"/>
          <w:jc w:val="center"/>
        </w:trPr>
        <w:tc>
          <w:tcPr>
            <w:tcW w:w="4818" w:type="dxa"/>
            <w:tcBorders>
              <w:right w:val="single" w:sz="2" w:space="0" w:color="auto"/>
            </w:tcBorders>
            <w:vAlign w:val="center"/>
          </w:tcPr>
          <w:p w:rsidR="00944B14" w:rsidRDefault="00944B14" w:rsidP="00EA7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льтура и традиции народов Дагестана</w:t>
            </w:r>
          </w:p>
        </w:tc>
        <w:tc>
          <w:tcPr>
            <w:tcW w:w="4787" w:type="dxa"/>
            <w:tcBorders>
              <w:left w:val="single" w:sz="2" w:space="0" w:color="auto"/>
            </w:tcBorders>
            <w:vAlign w:val="center"/>
          </w:tcPr>
          <w:p w:rsidR="00944B14" w:rsidRPr="00DC29DA" w:rsidRDefault="00941AC5" w:rsidP="00EA7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44B14" w:rsidRPr="00DC29DA" w:rsidTr="00944B14">
        <w:trPr>
          <w:cantSplit/>
          <w:trHeight w:val="312"/>
          <w:jc w:val="center"/>
        </w:trPr>
        <w:tc>
          <w:tcPr>
            <w:tcW w:w="4818" w:type="dxa"/>
            <w:tcBorders>
              <w:right w:val="single" w:sz="2" w:space="0" w:color="auto"/>
            </w:tcBorders>
            <w:vAlign w:val="center"/>
          </w:tcPr>
          <w:p w:rsidR="00944B14" w:rsidRDefault="002B4348" w:rsidP="00EA7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агестанская литература </w:t>
            </w:r>
          </w:p>
        </w:tc>
        <w:tc>
          <w:tcPr>
            <w:tcW w:w="4787" w:type="dxa"/>
            <w:tcBorders>
              <w:left w:val="single" w:sz="2" w:space="0" w:color="auto"/>
            </w:tcBorders>
            <w:vAlign w:val="center"/>
          </w:tcPr>
          <w:p w:rsidR="00944B14" w:rsidRPr="00DC29DA" w:rsidRDefault="00941AC5" w:rsidP="00EA7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A7923" w:rsidRPr="00DC29DA" w:rsidTr="00814957">
        <w:trPr>
          <w:cantSplit/>
          <w:trHeight w:val="619"/>
          <w:jc w:val="center"/>
        </w:trPr>
        <w:tc>
          <w:tcPr>
            <w:tcW w:w="9605" w:type="dxa"/>
            <w:gridSpan w:val="2"/>
          </w:tcPr>
          <w:p w:rsidR="00EA7923" w:rsidRPr="00DC29DA" w:rsidRDefault="00EA7923" w:rsidP="00EA7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EA7923" w:rsidRPr="00DC29DA" w:rsidRDefault="00EA7923" w:rsidP="0081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C29D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="007739E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 Компонент образовательной организации</w:t>
            </w:r>
          </w:p>
        </w:tc>
      </w:tr>
      <w:tr w:rsidR="00EA7923" w:rsidRPr="00DC29DA" w:rsidTr="00944B14">
        <w:trPr>
          <w:cantSplit/>
          <w:trHeight w:val="820"/>
          <w:jc w:val="center"/>
        </w:trPr>
        <w:tc>
          <w:tcPr>
            <w:tcW w:w="4818" w:type="dxa"/>
            <w:vAlign w:val="center"/>
          </w:tcPr>
          <w:p w:rsidR="00EA7923" w:rsidRPr="00DC29DA" w:rsidRDefault="00EA7923" w:rsidP="00EA79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29DA">
              <w:rPr>
                <w:rFonts w:ascii="Times New Roman" w:eastAsia="Times New Roman" w:hAnsi="Times New Roman" w:cs="Times New Roman"/>
                <w:sz w:val="28"/>
                <w:szCs w:val="28"/>
              </w:rPr>
              <w:t>Элективные учебные предметы, учебные практики, проекты, исследовательская деятельность</w:t>
            </w:r>
          </w:p>
          <w:p w:rsidR="00DC29DA" w:rsidRPr="00DC29DA" w:rsidRDefault="00DC29DA" w:rsidP="00EA7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7" w:type="dxa"/>
            <w:vAlign w:val="center"/>
          </w:tcPr>
          <w:p w:rsidR="00EA7923" w:rsidRPr="00DC29DA" w:rsidRDefault="008326C3" w:rsidP="00EA7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EA7923" w:rsidRPr="00DC29DA" w:rsidRDefault="00EA7923" w:rsidP="00EA7923">
      <w:pPr>
        <w:tabs>
          <w:tab w:val="left" w:pos="11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C32CF" w:rsidRDefault="006C32CF" w:rsidP="006C32CF">
      <w:pPr>
        <w:tabs>
          <w:tab w:val="left" w:pos="1110"/>
        </w:tabs>
        <w:jc w:val="right"/>
        <w:rPr>
          <w:rFonts w:ascii="Arial" w:eastAsia="Times New Roman" w:hAnsi="Arial" w:cs="Times New Roman"/>
        </w:rPr>
      </w:pPr>
      <w:r>
        <w:rPr>
          <w:rFonts w:ascii="Arial" w:eastAsia="Times New Roman" w:hAnsi="Arial" w:cs="Times New Roman"/>
          <w:highlight w:val="yellow"/>
        </w:rPr>
        <w:t xml:space="preserve">Итого: </w:t>
      </w:r>
      <w:r w:rsidRPr="006C32CF">
        <w:rPr>
          <w:rFonts w:ascii="Arial" w:eastAsia="Times New Roman" w:hAnsi="Arial" w:cs="Times New Roman"/>
          <w:highlight w:val="yellow"/>
        </w:rPr>
        <w:t>74</w:t>
      </w:r>
    </w:p>
    <w:p w:rsidR="003B05A2" w:rsidRPr="00DC29DA" w:rsidRDefault="00EA7923" w:rsidP="006C32CF">
      <w:pPr>
        <w:pStyle w:val="1"/>
        <w:spacing w:before="0" w:after="0"/>
        <w:rPr>
          <w:rFonts w:ascii="Times New Roman" w:hAnsi="Times New Roman"/>
          <w:sz w:val="28"/>
          <w:szCs w:val="28"/>
        </w:rPr>
      </w:pPr>
      <w:r w:rsidRPr="00DC29DA">
        <w:rPr>
          <w:rFonts w:ascii="Times New Roman" w:hAnsi="Times New Roman"/>
        </w:rPr>
        <w:br w:type="page"/>
      </w:r>
      <w:r w:rsidR="003B05A2" w:rsidRPr="00DC29DA">
        <w:rPr>
          <w:rFonts w:ascii="Times New Roman" w:hAnsi="Times New Roman"/>
          <w:sz w:val="28"/>
          <w:szCs w:val="28"/>
        </w:rPr>
        <w:lastRenderedPageBreak/>
        <w:t>Физико-химический профиль</w:t>
      </w:r>
    </w:p>
    <w:p w:rsidR="003B05A2" w:rsidRPr="00DC29DA" w:rsidRDefault="003B05A2" w:rsidP="00DC29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606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819"/>
        <w:gridCol w:w="4787"/>
      </w:tblGrid>
      <w:tr w:rsidR="003B05A2" w:rsidRPr="00DC29DA" w:rsidTr="008326C3">
        <w:trPr>
          <w:cantSplit/>
          <w:jc w:val="center"/>
        </w:trPr>
        <w:tc>
          <w:tcPr>
            <w:tcW w:w="4819" w:type="dxa"/>
            <w:vAlign w:val="center"/>
          </w:tcPr>
          <w:p w:rsidR="003B05A2" w:rsidRPr="00DC29DA" w:rsidRDefault="003B05A2" w:rsidP="00DC29DA">
            <w:pPr>
              <w:pStyle w:val="8"/>
              <w:spacing w:before="0" w:after="0"/>
              <w:jc w:val="center"/>
              <w:rPr>
                <w:b/>
                <w:i w:val="0"/>
                <w:sz w:val="28"/>
                <w:szCs w:val="28"/>
              </w:rPr>
            </w:pPr>
            <w:r w:rsidRPr="00DC29DA">
              <w:rPr>
                <w:b/>
                <w:i w:val="0"/>
                <w:sz w:val="28"/>
                <w:szCs w:val="28"/>
              </w:rPr>
              <w:t>Учебные предметы</w:t>
            </w:r>
          </w:p>
        </w:tc>
        <w:tc>
          <w:tcPr>
            <w:tcW w:w="4787" w:type="dxa"/>
            <w:vAlign w:val="center"/>
          </w:tcPr>
          <w:p w:rsidR="003B05A2" w:rsidRPr="00DC29DA" w:rsidRDefault="003B05A2" w:rsidP="00DC2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C29D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Число недельных учебных часов</w:t>
            </w:r>
            <w:r w:rsidRPr="00DC29D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br/>
              <w:t>за два года обучения</w:t>
            </w:r>
          </w:p>
        </w:tc>
      </w:tr>
      <w:tr w:rsidR="003B05A2" w:rsidRPr="00DC29DA" w:rsidTr="008326C3">
        <w:trPr>
          <w:cantSplit/>
          <w:jc w:val="center"/>
        </w:trPr>
        <w:tc>
          <w:tcPr>
            <w:tcW w:w="9606" w:type="dxa"/>
            <w:gridSpan w:val="2"/>
          </w:tcPr>
          <w:p w:rsidR="003B05A2" w:rsidRPr="00DC29DA" w:rsidRDefault="003B05A2" w:rsidP="00DC29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B05A2" w:rsidRPr="00DC29DA" w:rsidRDefault="003B05A2" w:rsidP="00DC29D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29D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едеральный компонент</w:t>
            </w:r>
          </w:p>
          <w:p w:rsidR="00DC29DA" w:rsidRPr="00DC29DA" w:rsidRDefault="00DC29DA" w:rsidP="00DC29DA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B05A2" w:rsidRPr="00DC29DA" w:rsidTr="008326C3">
        <w:trPr>
          <w:cantSplit/>
          <w:jc w:val="center"/>
        </w:trPr>
        <w:tc>
          <w:tcPr>
            <w:tcW w:w="9606" w:type="dxa"/>
            <w:gridSpan w:val="2"/>
          </w:tcPr>
          <w:p w:rsidR="003B05A2" w:rsidRPr="00DC29DA" w:rsidRDefault="003B05A2" w:rsidP="00DC2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3B05A2" w:rsidRDefault="003B05A2" w:rsidP="00DC29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29D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азовые учебные предметы</w:t>
            </w:r>
          </w:p>
          <w:p w:rsidR="00DC29DA" w:rsidRPr="00DC29DA" w:rsidRDefault="00DC29DA" w:rsidP="00DC2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B05A2" w:rsidRPr="00DC29DA" w:rsidTr="008326C3">
        <w:trPr>
          <w:cantSplit/>
          <w:trHeight w:val="136"/>
          <w:jc w:val="center"/>
        </w:trPr>
        <w:tc>
          <w:tcPr>
            <w:tcW w:w="4819" w:type="dxa"/>
          </w:tcPr>
          <w:p w:rsidR="003B05A2" w:rsidRPr="00DC29DA" w:rsidRDefault="003B05A2" w:rsidP="00DC2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29DA">
              <w:rPr>
                <w:rFonts w:ascii="Times New Roman" w:eastAsia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4787" w:type="dxa"/>
          </w:tcPr>
          <w:p w:rsidR="003B05A2" w:rsidRPr="00DC29DA" w:rsidRDefault="003B05A2" w:rsidP="00DC2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29D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B05A2" w:rsidRPr="00DC29DA" w:rsidTr="008326C3">
        <w:trPr>
          <w:cantSplit/>
          <w:trHeight w:val="136"/>
          <w:jc w:val="center"/>
        </w:trPr>
        <w:tc>
          <w:tcPr>
            <w:tcW w:w="4819" w:type="dxa"/>
          </w:tcPr>
          <w:p w:rsidR="003B05A2" w:rsidRPr="00DC29DA" w:rsidRDefault="003B05A2" w:rsidP="00DC2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29DA">
              <w:rPr>
                <w:rFonts w:ascii="Times New Roman" w:eastAsia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4787" w:type="dxa"/>
          </w:tcPr>
          <w:p w:rsidR="003B05A2" w:rsidRPr="00DC29DA" w:rsidRDefault="003B05A2" w:rsidP="00DC2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29DA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B05A2" w:rsidRPr="00DC29DA" w:rsidTr="008326C3">
        <w:trPr>
          <w:cantSplit/>
          <w:jc w:val="center"/>
        </w:trPr>
        <w:tc>
          <w:tcPr>
            <w:tcW w:w="4819" w:type="dxa"/>
          </w:tcPr>
          <w:p w:rsidR="003B05A2" w:rsidRPr="00DC29DA" w:rsidRDefault="003B05A2" w:rsidP="00DC2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29DA">
              <w:rPr>
                <w:rFonts w:ascii="Times New Roman" w:eastAsia="Times New Roman" w:hAnsi="Times New Roman" w:cs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4787" w:type="dxa"/>
          </w:tcPr>
          <w:p w:rsidR="003B05A2" w:rsidRPr="00DC29DA" w:rsidRDefault="003B05A2" w:rsidP="00DC2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29DA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B05A2" w:rsidRPr="00DC29DA" w:rsidTr="008326C3">
        <w:trPr>
          <w:cantSplit/>
          <w:jc w:val="center"/>
        </w:trPr>
        <w:tc>
          <w:tcPr>
            <w:tcW w:w="4819" w:type="dxa"/>
          </w:tcPr>
          <w:p w:rsidR="003B05A2" w:rsidRPr="00DC29DA" w:rsidRDefault="003B05A2" w:rsidP="00DC2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29DA">
              <w:rPr>
                <w:rFonts w:ascii="Times New Roman" w:eastAsia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4787" w:type="dxa"/>
          </w:tcPr>
          <w:p w:rsidR="003B05A2" w:rsidRPr="00DC29DA" w:rsidRDefault="003B05A2" w:rsidP="00DC2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29DA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B05A2" w:rsidRPr="00DC29DA" w:rsidTr="008326C3">
        <w:trPr>
          <w:cantSplit/>
          <w:jc w:val="center"/>
        </w:trPr>
        <w:tc>
          <w:tcPr>
            <w:tcW w:w="4819" w:type="dxa"/>
          </w:tcPr>
          <w:p w:rsidR="003B05A2" w:rsidRPr="00DC29DA" w:rsidRDefault="003B05A2" w:rsidP="00DC2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29DA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ствознание (включая экономику и право)</w:t>
            </w:r>
          </w:p>
        </w:tc>
        <w:tc>
          <w:tcPr>
            <w:tcW w:w="4787" w:type="dxa"/>
            <w:vAlign w:val="center"/>
          </w:tcPr>
          <w:p w:rsidR="003B05A2" w:rsidRPr="00DC29DA" w:rsidRDefault="003B05A2" w:rsidP="00DC2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29DA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B05A2" w:rsidRPr="00DC29DA" w:rsidTr="008326C3">
        <w:trPr>
          <w:cantSplit/>
          <w:jc w:val="center"/>
        </w:trPr>
        <w:tc>
          <w:tcPr>
            <w:tcW w:w="4819" w:type="dxa"/>
          </w:tcPr>
          <w:p w:rsidR="003B05A2" w:rsidRPr="00DC29DA" w:rsidRDefault="003B05A2" w:rsidP="00DC2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29DA">
              <w:rPr>
                <w:rFonts w:ascii="Times New Roman" w:eastAsia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4787" w:type="dxa"/>
          </w:tcPr>
          <w:p w:rsidR="003B05A2" w:rsidRPr="00DC29DA" w:rsidRDefault="003B05A2" w:rsidP="00DC2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29D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B05A2" w:rsidRPr="00DC29DA" w:rsidTr="008326C3">
        <w:trPr>
          <w:cantSplit/>
          <w:jc w:val="center"/>
        </w:trPr>
        <w:tc>
          <w:tcPr>
            <w:tcW w:w="4819" w:type="dxa"/>
          </w:tcPr>
          <w:p w:rsidR="003B05A2" w:rsidRPr="00DC29DA" w:rsidRDefault="003B05A2" w:rsidP="00DC2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29DA">
              <w:rPr>
                <w:rFonts w:ascii="Times New Roman" w:eastAsia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4787" w:type="dxa"/>
          </w:tcPr>
          <w:p w:rsidR="003B05A2" w:rsidRPr="00DC29DA" w:rsidRDefault="003B05A2" w:rsidP="00DC2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29D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B05A2" w:rsidRPr="00DC29DA" w:rsidTr="008326C3">
        <w:trPr>
          <w:cantSplit/>
          <w:jc w:val="center"/>
        </w:trPr>
        <w:tc>
          <w:tcPr>
            <w:tcW w:w="4819" w:type="dxa"/>
          </w:tcPr>
          <w:p w:rsidR="003B05A2" w:rsidRPr="00DC29DA" w:rsidRDefault="003B05A2" w:rsidP="00DC2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29DA">
              <w:rPr>
                <w:rFonts w:ascii="Times New Roman" w:eastAsia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4787" w:type="dxa"/>
          </w:tcPr>
          <w:p w:rsidR="003B05A2" w:rsidRPr="00DC29DA" w:rsidRDefault="007739ED" w:rsidP="00DC2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B05A2" w:rsidRPr="00DC29DA" w:rsidTr="008326C3">
        <w:trPr>
          <w:cantSplit/>
          <w:jc w:val="center"/>
        </w:trPr>
        <w:tc>
          <w:tcPr>
            <w:tcW w:w="9606" w:type="dxa"/>
            <w:gridSpan w:val="2"/>
          </w:tcPr>
          <w:p w:rsidR="00DC29DA" w:rsidRDefault="00DC29DA" w:rsidP="00DC29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B05A2" w:rsidRDefault="003B05A2" w:rsidP="00DC29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29D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фильные учебные предметы</w:t>
            </w:r>
          </w:p>
          <w:p w:rsidR="00DC29DA" w:rsidRPr="00DC29DA" w:rsidRDefault="00DC29DA" w:rsidP="00DC2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B05A2" w:rsidRPr="00DC29DA" w:rsidTr="008326C3">
        <w:trPr>
          <w:cantSplit/>
          <w:jc w:val="center"/>
        </w:trPr>
        <w:tc>
          <w:tcPr>
            <w:tcW w:w="4819" w:type="dxa"/>
          </w:tcPr>
          <w:p w:rsidR="003B05A2" w:rsidRPr="00DC29DA" w:rsidRDefault="003B05A2" w:rsidP="00DC2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29DA">
              <w:rPr>
                <w:rFonts w:ascii="Times New Roman" w:eastAsia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4787" w:type="dxa"/>
          </w:tcPr>
          <w:p w:rsidR="003B05A2" w:rsidRPr="00DC29DA" w:rsidRDefault="003B05A2" w:rsidP="00DC2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29DA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3B05A2" w:rsidRPr="00DC29DA" w:rsidTr="008326C3">
        <w:trPr>
          <w:cantSplit/>
          <w:jc w:val="center"/>
        </w:trPr>
        <w:tc>
          <w:tcPr>
            <w:tcW w:w="4819" w:type="dxa"/>
          </w:tcPr>
          <w:p w:rsidR="003B05A2" w:rsidRPr="00DC29DA" w:rsidRDefault="003B05A2" w:rsidP="00DC2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29DA">
              <w:rPr>
                <w:rFonts w:ascii="Times New Roman" w:eastAsia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4787" w:type="dxa"/>
          </w:tcPr>
          <w:p w:rsidR="003B05A2" w:rsidRPr="00DC29DA" w:rsidRDefault="003B05A2" w:rsidP="00DC2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29D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B05A2" w:rsidRPr="00DC29DA" w:rsidTr="008326C3">
        <w:trPr>
          <w:cantSplit/>
          <w:jc w:val="center"/>
        </w:trPr>
        <w:tc>
          <w:tcPr>
            <w:tcW w:w="4819" w:type="dxa"/>
          </w:tcPr>
          <w:p w:rsidR="003B05A2" w:rsidRPr="00DC29DA" w:rsidRDefault="003B05A2" w:rsidP="00DC2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29DA">
              <w:rPr>
                <w:rFonts w:ascii="Times New Roman" w:eastAsia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4787" w:type="dxa"/>
          </w:tcPr>
          <w:p w:rsidR="003B05A2" w:rsidRPr="00DC29DA" w:rsidRDefault="003B05A2" w:rsidP="00DC2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29DA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B05A2" w:rsidRPr="00DC29DA" w:rsidTr="008326C3">
        <w:trPr>
          <w:cantSplit/>
          <w:trHeight w:val="820"/>
          <w:jc w:val="center"/>
        </w:trPr>
        <w:tc>
          <w:tcPr>
            <w:tcW w:w="9606" w:type="dxa"/>
            <w:gridSpan w:val="2"/>
          </w:tcPr>
          <w:p w:rsidR="003B05A2" w:rsidRPr="00DC29DA" w:rsidRDefault="003B05A2" w:rsidP="00DC29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B05A2" w:rsidRPr="00DC29DA" w:rsidRDefault="003B05A2" w:rsidP="00DC2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C29D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DC29D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 Региональный (национально-региональный) компонент</w:t>
            </w:r>
          </w:p>
        </w:tc>
      </w:tr>
      <w:tr w:rsidR="008326C3" w:rsidRPr="00DC29DA" w:rsidTr="008326C3">
        <w:trPr>
          <w:cantSplit/>
          <w:trHeight w:val="227"/>
          <w:jc w:val="center"/>
        </w:trPr>
        <w:tc>
          <w:tcPr>
            <w:tcW w:w="4819" w:type="dxa"/>
            <w:tcBorders>
              <w:right w:val="single" w:sz="2" w:space="0" w:color="auto"/>
            </w:tcBorders>
            <w:vAlign w:val="center"/>
          </w:tcPr>
          <w:p w:rsidR="008326C3" w:rsidRPr="00DC29DA" w:rsidRDefault="008326C3" w:rsidP="001C1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одной язык </w:t>
            </w:r>
          </w:p>
        </w:tc>
        <w:tc>
          <w:tcPr>
            <w:tcW w:w="4787" w:type="dxa"/>
            <w:tcBorders>
              <w:left w:val="single" w:sz="2" w:space="0" w:color="auto"/>
            </w:tcBorders>
            <w:vAlign w:val="center"/>
          </w:tcPr>
          <w:p w:rsidR="008326C3" w:rsidRPr="00DC29DA" w:rsidRDefault="00941AC5" w:rsidP="00DC2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326C3" w:rsidRPr="00DC29DA" w:rsidTr="008326C3">
        <w:trPr>
          <w:cantSplit/>
          <w:trHeight w:val="227"/>
          <w:jc w:val="center"/>
        </w:trPr>
        <w:tc>
          <w:tcPr>
            <w:tcW w:w="4819" w:type="dxa"/>
            <w:tcBorders>
              <w:right w:val="single" w:sz="2" w:space="0" w:color="auto"/>
            </w:tcBorders>
            <w:vAlign w:val="center"/>
          </w:tcPr>
          <w:p w:rsidR="008326C3" w:rsidRDefault="008326C3" w:rsidP="001C1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стория Дагестана </w:t>
            </w:r>
          </w:p>
        </w:tc>
        <w:tc>
          <w:tcPr>
            <w:tcW w:w="4787" w:type="dxa"/>
            <w:tcBorders>
              <w:left w:val="single" w:sz="2" w:space="0" w:color="auto"/>
            </w:tcBorders>
            <w:vAlign w:val="center"/>
          </w:tcPr>
          <w:p w:rsidR="008326C3" w:rsidRPr="00DC29DA" w:rsidRDefault="00941AC5" w:rsidP="00DC2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326C3" w:rsidRPr="00DC29DA" w:rsidTr="008326C3">
        <w:trPr>
          <w:cantSplit/>
          <w:trHeight w:val="227"/>
          <w:jc w:val="center"/>
        </w:trPr>
        <w:tc>
          <w:tcPr>
            <w:tcW w:w="4819" w:type="dxa"/>
            <w:tcBorders>
              <w:right w:val="single" w:sz="2" w:space="0" w:color="auto"/>
            </w:tcBorders>
            <w:vAlign w:val="center"/>
          </w:tcPr>
          <w:p w:rsidR="008326C3" w:rsidRDefault="008326C3" w:rsidP="001C1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льтура и традиции народов Дагестана</w:t>
            </w:r>
          </w:p>
        </w:tc>
        <w:tc>
          <w:tcPr>
            <w:tcW w:w="4787" w:type="dxa"/>
            <w:tcBorders>
              <w:left w:val="single" w:sz="2" w:space="0" w:color="auto"/>
            </w:tcBorders>
            <w:vAlign w:val="center"/>
          </w:tcPr>
          <w:p w:rsidR="008326C3" w:rsidRPr="00DC29DA" w:rsidRDefault="00941AC5" w:rsidP="00DC2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326C3" w:rsidRPr="00DC29DA" w:rsidTr="008326C3">
        <w:trPr>
          <w:cantSplit/>
          <w:trHeight w:val="227"/>
          <w:jc w:val="center"/>
        </w:trPr>
        <w:tc>
          <w:tcPr>
            <w:tcW w:w="4819" w:type="dxa"/>
            <w:tcBorders>
              <w:right w:val="single" w:sz="2" w:space="0" w:color="auto"/>
            </w:tcBorders>
            <w:vAlign w:val="center"/>
          </w:tcPr>
          <w:p w:rsidR="008326C3" w:rsidRDefault="008326C3" w:rsidP="001C1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агестанская литература </w:t>
            </w:r>
          </w:p>
        </w:tc>
        <w:tc>
          <w:tcPr>
            <w:tcW w:w="4787" w:type="dxa"/>
            <w:tcBorders>
              <w:left w:val="single" w:sz="2" w:space="0" w:color="auto"/>
            </w:tcBorders>
            <w:vAlign w:val="center"/>
          </w:tcPr>
          <w:p w:rsidR="008326C3" w:rsidRPr="00DC29DA" w:rsidRDefault="00941AC5" w:rsidP="00DC2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326C3" w:rsidRPr="00DC29DA" w:rsidTr="008326C3">
        <w:trPr>
          <w:cantSplit/>
          <w:jc w:val="center"/>
        </w:trPr>
        <w:tc>
          <w:tcPr>
            <w:tcW w:w="9606" w:type="dxa"/>
            <w:gridSpan w:val="2"/>
          </w:tcPr>
          <w:p w:rsidR="008326C3" w:rsidRPr="00DC29DA" w:rsidRDefault="008326C3" w:rsidP="00DC29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739ED" w:rsidRPr="00DC29DA" w:rsidRDefault="007739ED" w:rsidP="00773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C29D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 Компонент образовательной организации</w:t>
            </w:r>
          </w:p>
          <w:p w:rsidR="008326C3" w:rsidRPr="00DC29DA" w:rsidRDefault="008326C3" w:rsidP="00015B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326C3" w:rsidRPr="00DC29DA" w:rsidTr="008326C3">
        <w:trPr>
          <w:cantSplit/>
          <w:trHeight w:val="820"/>
          <w:jc w:val="center"/>
        </w:trPr>
        <w:tc>
          <w:tcPr>
            <w:tcW w:w="4819" w:type="dxa"/>
            <w:vAlign w:val="center"/>
          </w:tcPr>
          <w:p w:rsidR="008326C3" w:rsidRPr="00DC29DA" w:rsidRDefault="008326C3" w:rsidP="00DC2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29DA">
              <w:rPr>
                <w:rFonts w:ascii="Times New Roman" w:eastAsia="Times New Roman" w:hAnsi="Times New Roman" w:cs="Times New Roman"/>
                <w:sz w:val="28"/>
                <w:szCs w:val="28"/>
              </w:rPr>
              <w:t>Элективные учебные предметы, учебные практики, проекты, исследовательская деятельность</w:t>
            </w:r>
          </w:p>
        </w:tc>
        <w:tc>
          <w:tcPr>
            <w:tcW w:w="4787" w:type="dxa"/>
            <w:vAlign w:val="center"/>
          </w:tcPr>
          <w:p w:rsidR="008326C3" w:rsidRPr="00DC29DA" w:rsidRDefault="008B44E1" w:rsidP="00DC2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</w:tr>
    </w:tbl>
    <w:p w:rsidR="003B05A2" w:rsidRDefault="006C32CF" w:rsidP="006C32CF">
      <w:pPr>
        <w:tabs>
          <w:tab w:val="left" w:pos="1110"/>
        </w:tabs>
        <w:jc w:val="right"/>
        <w:rPr>
          <w:rFonts w:ascii="Arial" w:eastAsia="Times New Roman" w:hAnsi="Arial" w:cs="Times New Roman"/>
        </w:rPr>
      </w:pPr>
      <w:r>
        <w:rPr>
          <w:rFonts w:ascii="Arial" w:eastAsia="Times New Roman" w:hAnsi="Arial" w:cs="Times New Roman"/>
          <w:highlight w:val="yellow"/>
        </w:rPr>
        <w:t xml:space="preserve">Итого: </w:t>
      </w:r>
      <w:r w:rsidRPr="006C32CF">
        <w:rPr>
          <w:rFonts w:ascii="Arial" w:eastAsia="Times New Roman" w:hAnsi="Arial" w:cs="Times New Roman"/>
          <w:highlight w:val="yellow"/>
        </w:rPr>
        <w:t>74</w:t>
      </w:r>
    </w:p>
    <w:p w:rsidR="006B1A12" w:rsidRDefault="006B1A12" w:rsidP="003B05A2">
      <w:pPr>
        <w:rPr>
          <w:sz w:val="24"/>
          <w:szCs w:val="24"/>
        </w:rPr>
      </w:pPr>
    </w:p>
    <w:p w:rsidR="00D7160E" w:rsidRPr="00FC30A8" w:rsidRDefault="00D7160E" w:rsidP="00FC30A8">
      <w:pPr>
        <w:tabs>
          <w:tab w:val="left" w:pos="11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76A9B" w:rsidRPr="00DC29DA" w:rsidRDefault="00D7160E" w:rsidP="00176A9B">
      <w:pPr>
        <w:pStyle w:val="1"/>
        <w:spacing w:before="0" w:after="0"/>
        <w:rPr>
          <w:rFonts w:ascii="Times New Roman" w:hAnsi="Times New Roman"/>
          <w:sz w:val="28"/>
          <w:szCs w:val="28"/>
        </w:rPr>
      </w:pPr>
      <w:r w:rsidRPr="00FC30A8">
        <w:rPr>
          <w:rFonts w:ascii="Times New Roman" w:hAnsi="Times New Roman"/>
          <w:sz w:val="28"/>
          <w:szCs w:val="28"/>
        </w:rPr>
        <w:br w:type="page"/>
      </w:r>
      <w:r w:rsidR="00176A9B">
        <w:rPr>
          <w:rFonts w:ascii="Times New Roman" w:hAnsi="Times New Roman"/>
          <w:sz w:val="28"/>
          <w:szCs w:val="28"/>
        </w:rPr>
        <w:lastRenderedPageBreak/>
        <w:t>Химико-биологический</w:t>
      </w:r>
      <w:r w:rsidR="00176A9B" w:rsidRPr="00DC29DA">
        <w:rPr>
          <w:rFonts w:ascii="Times New Roman" w:hAnsi="Times New Roman"/>
          <w:sz w:val="28"/>
          <w:szCs w:val="28"/>
        </w:rPr>
        <w:t xml:space="preserve"> профиль</w:t>
      </w:r>
    </w:p>
    <w:p w:rsidR="00176A9B" w:rsidRPr="00DC29DA" w:rsidRDefault="00176A9B" w:rsidP="00176A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666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849"/>
        <w:gridCol w:w="4817"/>
      </w:tblGrid>
      <w:tr w:rsidR="00176A9B" w:rsidRPr="00DC29DA" w:rsidTr="00F8218C">
        <w:trPr>
          <w:cantSplit/>
          <w:trHeight w:val="639"/>
          <w:jc w:val="center"/>
        </w:trPr>
        <w:tc>
          <w:tcPr>
            <w:tcW w:w="4849" w:type="dxa"/>
            <w:vAlign w:val="center"/>
          </w:tcPr>
          <w:p w:rsidR="00176A9B" w:rsidRPr="00DC29DA" w:rsidRDefault="00176A9B" w:rsidP="008361FB">
            <w:pPr>
              <w:pStyle w:val="8"/>
              <w:spacing w:before="0" w:after="0"/>
              <w:jc w:val="center"/>
              <w:rPr>
                <w:b/>
                <w:i w:val="0"/>
                <w:sz w:val="28"/>
                <w:szCs w:val="28"/>
              </w:rPr>
            </w:pPr>
            <w:r w:rsidRPr="00DC29DA">
              <w:rPr>
                <w:b/>
                <w:i w:val="0"/>
                <w:sz w:val="28"/>
                <w:szCs w:val="28"/>
              </w:rPr>
              <w:t>Учебные предметы</w:t>
            </w:r>
          </w:p>
        </w:tc>
        <w:tc>
          <w:tcPr>
            <w:tcW w:w="4817" w:type="dxa"/>
            <w:vAlign w:val="center"/>
          </w:tcPr>
          <w:p w:rsidR="00176A9B" w:rsidRPr="00DC29DA" w:rsidRDefault="00176A9B" w:rsidP="0083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C29D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Число недельных учебных часов</w:t>
            </w:r>
            <w:r w:rsidRPr="00DC29D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br/>
              <w:t>за два года обучения</w:t>
            </w:r>
          </w:p>
        </w:tc>
      </w:tr>
      <w:tr w:rsidR="00176A9B" w:rsidRPr="00DC29DA" w:rsidTr="00F8218C">
        <w:trPr>
          <w:cantSplit/>
          <w:trHeight w:val="988"/>
          <w:jc w:val="center"/>
        </w:trPr>
        <w:tc>
          <w:tcPr>
            <w:tcW w:w="9666" w:type="dxa"/>
            <w:gridSpan w:val="2"/>
          </w:tcPr>
          <w:p w:rsidR="00176A9B" w:rsidRPr="00DC29DA" w:rsidRDefault="00176A9B" w:rsidP="008361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6A9B" w:rsidRPr="00DC29DA" w:rsidRDefault="00176A9B" w:rsidP="00176A9B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29D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едеральный компонент</w:t>
            </w:r>
          </w:p>
          <w:p w:rsidR="00176A9B" w:rsidRPr="00DC29DA" w:rsidRDefault="00176A9B" w:rsidP="008361F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76A9B" w:rsidRPr="00DC29DA" w:rsidTr="00F8218C">
        <w:trPr>
          <w:cantSplit/>
          <w:trHeight w:val="988"/>
          <w:jc w:val="center"/>
        </w:trPr>
        <w:tc>
          <w:tcPr>
            <w:tcW w:w="9666" w:type="dxa"/>
            <w:gridSpan w:val="2"/>
          </w:tcPr>
          <w:p w:rsidR="00176A9B" w:rsidRPr="00DC29DA" w:rsidRDefault="00176A9B" w:rsidP="0083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176A9B" w:rsidRDefault="00176A9B" w:rsidP="008361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29D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азовые учебные предметы</w:t>
            </w:r>
          </w:p>
          <w:p w:rsidR="00176A9B" w:rsidRPr="00DC29DA" w:rsidRDefault="00176A9B" w:rsidP="0083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76A9B" w:rsidRPr="00DC29DA" w:rsidTr="00F8218C">
        <w:trPr>
          <w:cantSplit/>
          <w:trHeight w:val="138"/>
          <w:jc w:val="center"/>
        </w:trPr>
        <w:tc>
          <w:tcPr>
            <w:tcW w:w="4849" w:type="dxa"/>
          </w:tcPr>
          <w:p w:rsidR="00176A9B" w:rsidRPr="00DC29DA" w:rsidRDefault="00176A9B" w:rsidP="00836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29DA">
              <w:rPr>
                <w:rFonts w:ascii="Times New Roman" w:eastAsia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4817" w:type="dxa"/>
          </w:tcPr>
          <w:p w:rsidR="00176A9B" w:rsidRPr="00DC29DA" w:rsidRDefault="00176A9B" w:rsidP="0083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29D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76A9B" w:rsidRPr="00DC29DA" w:rsidTr="00F8218C">
        <w:trPr>
          <w:cantSplit/>
          <w:trHeight w:val="138"/>
          <w:jc w:val="center"/>
        </w:trPr>
        <w:tc>
          <w:tcPr>
            <w:tcW w:w="4849" w:type="dxa"/>
          </w:tcPr>
          <w:p w:rsidR="00176A9B" w:rsidRPr="00DC29DA" w:rsidRDefault="00176A9B" w:rsidP="00836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29DA">
              <w:rPr>
                <w:rFonts w:ascii="Times New Roman" w:eastAsia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4817" w:type="dxa"/>
          </w:tcPr>
          <w:p w:rsidR="00176A9B" w:rsidRPr="00DC29DA" w:rsidRDefault="00176A9B" w:rsidP="0083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29DA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76A9B" w:rsidRPr="00DC29DA" w:rsidTr="00F8218C">
        <w:trPr>
          <w:cantSplit/>
          <w:trHeight w:val="334"/>
          <w:jc w:val="center"/>
        </w:trPr>
        <w:tc>
          <w:tcPr>
            <w:tcW w:w="4849" w:type="dxa"/>
          </w:tcPr>
          <w:p w:rsidR="00176A9B" w:rsidRPr="00DC29DA" w:rsidRDefault="00176A9B" w:rsidP="00836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29DA">
              <w:rPr>
                <w:rFonts w:ascii="Times New Roman" w:eastAsia="Times New Roman" w:hAnsi="Times New Roman" w:cs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4817" w:type="dxa"/>
          </w:tcPr>
          <w:p w:rsidR="00176A9B" w:rsidRPr="00DC29DA" w:rsidRDefault="00176A9B" w:rsidP="0083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29DA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76A9B" w:rsidRPr="00DC29DA" w:rsidTr="00F8218C">
        <w:trPr>
          <w:cantSplit/>
          <w:trHeight w:val="334"/>
          <w:jc w:val="center"/>
        </w:trPr>
        <w:tc>
          <w:tcPr>
            <w:tcW w:w="4849" w:type="dxa"/>
          </w:tcPr>
          <w:p w:rsidR="00176A9B" w:rsidRPr="00DC29DA" w:rsidRDefault="00176A9B" w:rsidP="00836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29DA">
              <w:rPr>
                <w:rFonts w:ascii="Times New Roman" w:eastAsia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4817" w:type="dxa"/>
          </w:tcPr>
          <w:p w:rsidR="00176A9B" w:rsidRPr="00DC29DA" w:rsidRDefault="00176A9B" w:rsidP="0083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29DA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76A9B" w:rsidRPr="00DC29DA" w:rsidTr="00F8218C">
        <w:trPr>
          <w:cantSplit/>
          <w:trHeight w:val="654"/>
          <w:jc w:val="center"/>
        </w:trPr>
        <w:tc>
          <w:tcPr>
            <w:tcW w:w="4849" w:type="dxa"/>
          </w:tcPr>
          <w:p w:rsidR="00176A9B" w:rsidRPr="00DC29DA" w:rsidRDefault="00176A9B" w:rsidP="00836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29DA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ствознание (включая экономику и право)</w:t>
            </w:r>
          </w:p>
        </w:tc>
        <w:tc>
          <w:tcPr>
            <w:tcW w:w="4817" w:type="dxa"/>
            <w:vAlign w:val="center"/>
          </w:tcPr>
          <w:p w:rsidR="00176A9B" w:rsidRPr="00DC29DA" w:rsidRDefault="00176A9B" w:rsidP="0083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29DA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76A9B" w:rsidRPr="00DC29DA" w:rsidTr="00F8218C">
        <w:trPr>
          <w:cantSplit/>
          <w:trHeight w:val="334"/>
          <w:jc w:val="center"/>
        </w:trPr>
        <w:tc>
          <w:tcPr>
            <w:tcW w:w="4849" w:type="dxa"/>
          </w:tcPr>
          <w:p w:rsidR="00176A9B" w:rsidRPr="00DC29DA" w:rsidRDefault="00176A9B" w:rsidP="00836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29DA">
              <w:rPr>
                <w:rFonts w:ascii="Times New Roman" w:eastAsia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4817" w:type="dxa"/>
          </w:tcPr>
          <w:p w:rsidR="00176A9B" w:rsidRPr="00DC29DA" w:rsidRDefault="00176A9B" w:rsidP="0083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29D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76A9B" w:rsidRPr="00DC29DA" w:rsidTr="00F8218C">
        <w:trPr>
          <w:cantSplit/>
          <w:trHeight w:val="319"/>
          <w:jc w:val="center"/>
        </w:trPr>
        <w:tc>
          <w:tcPr>
            <w:tcW w:w="4849" w:type="dxa"/>
          </w:tcPr>
          <w:p w:rsidR="00176A9B" w:rsidRPr="00DC29DA" w:rsidRDefault="00176A9B" w:rsidP="00836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изика </w:t>
            </w:r>
          </w:p>
        </w:tc>
        <w:tc>
          <w:tcPr>
            <w:tcW w:w="4817" w:type="dxa"/>
          </w:tcPr>
          <w:p w:rsidR="00176A9B" w:rsidRPr="00DC29DA" w:rsidRDefault="00176A9B" w:rsidP="0083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76A9B" w:rsidRPr="00DC29DA" w:rsidTr="00F8218C">
        <w:trPr>
          <w:cantSplit/>
          <w:trHeight w:val="319"/>
          <w:jc w:val="center"/>
        </w:trPr>
        <w:tc>
          <w:tcPr>
            <w:tcW w:w="4849" w:type="dxa"/>
          </w:tcPr>
          <w:p w:rsidR="00176A9B" w:rsidRPr="00DC29DA" w:rsidRDefault="00176A9B" w:rsidP="00836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29DA">
              <w:rPr>
                <w:rFonts w:ascii="Times New Roman" w:eastAsia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4817" w:type="dxa"/>
          </w:tcPr>
          <w:p w:rsidR="00176A9B" w:rsidRPr="00DC29DA" w:rsidRDefault="007739ED" w:rsidP="0083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76A9B" w:rsidRPr="00DC29DA" w:rsidTr="00F8218C">
        <w:trPr>
          <w:cantSplit/>
          <w:trHeight w:val="988"/>
          <w:jc w:val="center"/>
        </w:trPr>
        <w:tc>
          <w:tcPr>
            <w:tcW w:w="9666" w:type="dxa"/>
            <w:gridSpan w:val="2"/>
          </w:tcPr>
          <w:p w:rsidR="00176A9B" w:rsidRDefault="00176A9B" w:rsidP="008361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6A9B" w:rsidRDefault="00176A9B" w:rsidP="008361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29D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фильные учебные предметы</w:t>
            </w:r>
          </w:p>
          <w:p w:rsidR="00176A9B" w:rsidRPr="00DC29DA" w:rsidRDefault="00176A9B" w:rsidP="0083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76A9B" w:rsidRPr="00DC29DA" w:rsidTr="00F8218C">
        <w:trPr>
          <w:cantSplit/>
          <w:trHeight w:val="334"/>
          <w:jc w:val="center"/>
        </w:trPr>
        <w:tc>
          <w:tcPr>
            <w:tcW w:w="4849" w:type="dxa"/>
          </w:tcPr>
          <w:p w:rsidR="00176A9B" w:rsidRPr="00DC29DA" w:rsidRDefault="00176A9B" w:rsidP="00836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29DA">
              <w:rPr>
                <w:rFonts w:ascii="Times New Roman" w:eastAsia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4817" w:type="dxa"/>
          </w:tcPr>
          <w:p w:rsidR="00176A9B" w:rsidRPr="00DC29DA" w:rsidRDefault="00176A9B" w:rsidP="0083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29DA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176A9B" w:rsidRPr="00DC29DA" w:rsidTr="00F8218C">
        <w:trPr>
          <w:cantSplit/>
          <w:trHeight w:val="319"/>
          <w:jc w:val="center"/>
        </w:trPr>
        <w:tc>
          <w:tcPr>
            <w:tcW w:w="4849" w:type="dxa"/>
          </w:tcPr>
          <w:p w:rsidR="00176A9B" w:rsidRPr="00DC29DA" w:rsidRDefault="00176A9B" w:rsidP="00836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29DA">
              <w:rPr>
                <w:rFonts w:ascii="Times New Roman" w:eastAsia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4817" w:type="dxa"/>
          </w:tcPr>
          <w:p w:rsidR="00176A9B" w:rsidRPr="00DC29DA" w:rsidRDefault="00176A9B" w:rsidP="0083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29DA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514DB" w:rsidRPr="00DC29DA" w:rsidTr="00F8218C">
        <w:trPr>
          <w:cantSplit/>
          <w:trHeight w:val="334"/>
          <w:jc w:val="center"/>
        </w:trPr>
        <w:tc>
          <w:tcPr>
            <w:tcW w:w="4849" w:type="dxa"/>
          </w:tcPr>
          <w:p w:rsidR="007514DB" w:rsidRPr="00DC29DA" w:rsidRDefault="007514DB" w:rsidP="00836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иология </w:t>
            </w:r>
          </w:p>
        </w:tc>
        <w:tc>
          <w:tcPr>
            <w:tcW w:w="4817" w:type="dxa"/>
          </w:tcPr>
          <w:p w:rsidR="007514DB" w:rsidRPr="00DC29DA" w:rsidRDefault="007514DB" w:rsidP="0083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76A9B" w:rsidRPr="00DC29DA" w:rsidTr="00F8218C">
        <w:trPr>
          <w:cantSplit/>
          <w:trHeight w:val="831"/>
          <w:jc w:val="center"/>
        </w:trPr>
        <w:tc>
          <w:tcPr>
            <w:tcW w:w="9666" w:type="dxa"/>
            <w:gridSpan w:val="2"/>
          </w:tcPr>
          <w:p w:rsidR="00176A9B" w:rsidRPr="00DC29DA" w:rsidRDefault="00176A9B" w:rsidP="008361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6A9B" w:rsidRPr="00DC29DA" w:rsidRDefault="00176A9B" w:rsidP="0083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C29D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DC29D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 Региональный (национально-региональный) компонент</w:t>
            </w:r>
          </w:p>
        </w:tc>
      </w:tr>
      <w:tr w:rsidR="00E0371E" w:rsidRPr="00DC29DA" w:rsidTr="00F8218C">
        <w:trPr>
          <w:cantSplit/>
          <w:trHeight w:val="374"/>
          <w:jc w:val="center"/>
        </w:trPr>
        <w:tc>
          <w:tcPr>
            <w:tcW w:w="4849" w:type="dxa"/>
            <w:tcBorders>
              <w:right w:val="single" w:sz="2" w:space="0" w:color="auto"/>
            </w:tcBorders>
            <w:vAlign w:val="center"/>
          </w:tcPr>
          <w:p w:rsidR="00E0371E" w:rsidRPr="00DC29DA" w:rsidRDefault="00E0371E" w:rsidP="001C1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одной язык </w:t>
            </w:r>
          </w:p>
        </w:tc>
        <w:tc>
          <w:tcPr>
            <w:tcW w:w="4817" w:type="dxa"/>
            <w:tcBorders>
              <w:left w:val="single" w:sz="2" w:space="0" w:color="auto"/>
            </w:tcBorders>
            <w:vAlign w:val="center"/>
          </w:tcPr>
          <w:p w:rsidR="00E0371E" w:rsidRPr="00DC29DA" w:rsidRDefault="008B44E1" w:rsidP="0083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0371E" w:rsidRPr="00DC29DA" w:rsidTr="00F8218C">
        <w:trPr>
          <w:cantSplit/>
          <w:trHeight w:val="374"/>
          <w:jc w:val="center"/>
        </w:trPr>
        <w:tc>
          <w:tcPr>
            <w:tcW w:w="4849" w:type="dxa"/>
            <w:tcBorders>
              <w:right w:val="single" w:sz="2" w:space="0" w:color="auto"/>
            </w:tcBorders>
            <w:vAlign w:val="center"/>
          </w:tcPr>
          <w:p w:rsidR="00E0371E" w:rsidRDefault="00E0371E" w:rsidP="001C1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стория Дагестана </w:t>
            </w:r>
          </w:p>
        </w:tc>
        <w:tc>
          <w:tcPr>
            <w:tcW w:w="4817" w:type="dxa"/>
            <w:tcBorders>
              <w:left w:val="single" w:sz="2" w:space="0" w:color="auto"/>
            </w:tcBorders>
            <w:vAlign w:val="center"/>
          </w:tcPr>
          <w:p w:rsidR="00E0371E" w:rsidRPr="00DC29DA" w:rsidRDefault="008B44E1" w:rsidP="0083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0371E" w:rsidRPr="00DC29DA" w:rsidTr="00F8218C">
        <w:trPr>
          <w:cantSplit/>
          <w:trHeight w:val="374"/>
          <w:jc w:val="center"/>
        </w:trPr>
        <w:tc>
          <w:tcPr>
            <w:tcW w:w="4849" w:type="dxa"/>
            <w:tcBorders>
              <w:right w:val="single" w:sz="2" w:space="0" w:color="auto"/>
            </w:tcBorders>
            <w:vAlign w:val="center"/>
          </w:tcPr>
          <w:p w:rsidR="00E0371E" w:rsidRDefault="00E0371E" w:rsidP="001C1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льтура и традиции народов Дагестана</w:t>
            </w:r>
          </w:p>
        </w:tc>
        <w:tc>
          <w:tcPr>
            <w:tcW w:w="4817" w:type="dxa"/>
            <w:tcBorders>
              <w:left w:val="single" w:sz="2" w:space="0" w:color="auto"/>
            </w:tcBorders>
            <w:vAlign w:val="center"/>
          </w:tcPr>
          <w:p w:rsidR="00E0371E" w:rsidRPr="00DC29DA" w:rsidRDefault="008B44E1" w:rsidP="0083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0371E" w:rsidRPr="00DC29DA" w:rsidTr="00F8218C">
        <w:trPr>
          <w:cantSplit/>
          <w:trHeight w:val="374"/>
          <w:jc w:val="center"/>
        </w:trPr>
        <w:tc>
          <w:tcPr>
            <w:tcW w:w="4849" w:type="dxa"/>
            <w:tcBorders>
              <w:right w:val="single" w:sz="2" w:space="0" w:color="auto"/>
            </w:tcBorders>
            <w:vAlign w:val="center"/>
          </w:tcPr>
          <w:p w:rsidR="00E0371E" w:rsidRDefault="00E0371E" w:rsidP="001C1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агестанская литература </w:t>
            </w:r>
          </w:p>
        </w:tc>
        <w:tc>
          <w:tcPr>
            <w:tcW w:w="4817" w:type="dxa"/>
            <w:tcBorders>
              <w:left w:val="single" w:sz="2" w:space="0" w:color="auto"/>
            </w:tcBorders>
            <w:vAlign w:val="center"/>
          </w:tcPr>
          <w:p w:rsidR="00E0371E" w:rsidRPr="00DC29DA" w:rsidRDefault="008B44E1" w:rsidP="0083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0371E" w:rsidRPr="00DC29DA" w:rsidTr="00F8218C">
        <w:trPr>
          <w:cantSplit/>
          <w:trHeight w:val="988"/>
          <w:jc w:val="center"/>
        </w:trPr>
        <w:tc>
          <w:tcPr>
            <w:tcW w:w="9666" w:type="dxa"/>
            <w:gridSpan w:val="2"/>
          </w:tcPr>
          <w:p w:rsidR="00E0371E" w:rsidRPr="00DC29DA" w:rsidRDefault="00E0371E" w:rsidP="008361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739ED" w:rsidRPr="00DC29DA" w:rsidRDefault="007739ED" w:rsidP="00773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C29D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 Компонент образовательной организации</w:t>
            </w:r>
          </w:p>
          <w:p w:rsidR="00E0371E" w:rsidRPr="00DC29DA" w:rsidRDefault="00E0371E" w:rsidP="00773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0371E" w:rsidRPr="00DC29DA" w:rsidTr="00F8218C">
        <w:trPr>
          <w:cantSplit/>
          <w:trHeight w:val="831"/>
          <w:jc w:val="center"/>
        </w:trPr>
        <w:tc>
          <w:tcPr>
            <w:tcW w:w="4849" w:type="dxa"/>
            <w:vAlign w:val="center"/>
          </w:tcPr>
          <w:p w:rsidR="00E0371E" w:rsidRPr="00DC29DA" w:rsidRDefault="00E0371E" w:rsidP="00836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29DA">
              <w:rPr>
                <w:rFonts w:ascii="Times New Roman" w:eastAsia="Times New Roman" w:hAnsi="Times New Roman" w:cs="Times New Roman"/>
                <w:sz w:val="28"/>
                <w:szCs w:val="28"/>
              </w:rPr>
              <w:t>Элективные учебные предметы, учебные практики, проекты, исследовательская деятельность</w:t>
            </w:r>
          </w:p>
        </w:tc>
        <w:tc>
          <w:tcPr>
            <w:tcW w:w="4817" w:type="dxa"/>
            <w:vAlign w:val="center"/>
          </w:tcPr>
          <w:p w:rsidR="00E0371E" w:rsidRPr="00DC29DA" w:rsidRDefault="005C1CD9" w:rsidP="0083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="00F821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176A9B" w:rsidRDefault="00F8218C" w:rsidP="00F8218C">
      <w:pPr>
        <w:tabs>
          <w:tab w:val="left" w:pos="1110"/>
        </w:tabs>
        <w:jc w:val="right"/>
        <w:rPr>
          <w:rFonts w:ascii="Arial" w:eastAsia="Times New Roman" w:hAnsi="Arial" w:cs="Times New Roman"/>
        </w:rPr>
      </w:pPr>
      <w:r w:rsidRPr="00F8218C">
        <w:rPr>
          <w:rFonts w:ascii="Arial" w:eastAsia="Times New Roman" w:hAnsi="Arial" w:cs="Times New Roman"/>
          <w:highlight w:val="yellow"/>
        </w:rPr>
        <w:t>Итого: 74</w:t>
      </w:r>
    </w:p>
    <w:p w:rsidR="00D7160E" w:rsidRPr="00FC30A8" w:rsidRDefault="00D7160E" w:rsidP="00FC30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7160E" w:rsidRDefault="00D7160E" w:rsidP="00D7160E">
      <w:pPr>
        <w:jc w:val="both"/>
        <w:rPr>
          <w:rFonts w:ascii="Arial" w:eastAsia="Times New Roman" w:hAnsi="Arial" w:cs="Times New Roman"/>
        </w:rPr>
      </w:pPr>
    </w:p>
    <w:p w:rsidR="00A16C8F" w:rsidRPr="00DC29DA" w:rsidRDefault="00A16C8F" w:rsidP="00A16C8F">
      <w:pPr>
        <w:pStyle w:val="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Биолого-географический</w:t>
      </w:r>
      <w:r w:rsidRPr="00DC29DA">
        <w:rPr>
          <w:rFonts w:ascii="Times New Roman" w:hAnsi="Times New Roman"/>
          <w:sz w:val="28"/>
          <w:szCs w:val="28"/>
        </w:rPr>
        <w:t xml:space="preserve"> профиль</w:t>
      </w:r>
    </w:p>
    <w:p w:rsidR="00A16C8F" w:rsidRPr="00DC29DA" w:rsidRDefault="00A16C8F" w:rsidP="00A16C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606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819"/>
        <w:gridCol w:w="4787"/>
      </w:tblGrid>
      <w:tr w:rsidR="00A16C8F" w:rsidRPr="00DC29DA" w:rsidTr="00FA3323">
        <w:trPr>
          <w:cantSplit/>
          <w:jc w:val="center"/>
        </w:trPr>
        <w:tc>
          <w:tcPr>
            <w:tcW w:w="4819" w:type="dxa"/>
            <w:vAlign w:val="center"/>
          </w:tcPr>
          <w:p w:rsidR="00A16C8F" w:rsidRPr="00DC29DA" w:rsidRDefault="00A16C8F" w:rsidP="008361FB">
            <w:pPr>
              <w:pStyle w:val="8"/>
              <w:spacing w:before="0" w:after="0"/>
              <w:jc w:val="center"/>
              <w:rPr>
                <w:b/>
                <w:i w:val="0"/>
                <w:sz w:val="28"/>
                <w:szCs w:val="28"/>
              </w:rPr>
            </w:pPr>
            <w:r w:rsidRPr="00DC29DA">
              <w:rPr>
                <w:b/>
                <w:i w:val="0"/>
                <w:sz w:val="28"/>
                <w:szCs w:val="28"/>
              </w:rPr>
              <w:t>Учебные предметы</w:t>
            </w:r>
          </w:p>
        </w:tc>
        <w:tc>
          <w:tcPr>
            <w:tcW w:w="4787" w:type="dxa"/>
            <w:vAlign w:val="center"/>
          </w:tcPr>
          <w:p w:rsidR="00A16C8F" w:rsidRPr="00DC29DA" w:rsidRDefault="00A16C8F" w:rsidP="0083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C29D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Число недельных учебных часов</w:t>
            </w:r>
            <w:r w:rsidRPr="00DC29D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br/>
              <w:t>за два года обучения</w:t>
            </w:r>
          </w:p>
        </w:tc>
      </w:tr>
      <w:tr w:rsidR="00A16C8F" w:rsidRPr="00DC29DA" w:rsidTr="00FA3323">
        <w:trPr>
          <w:cantSplit/>
          <w:jc w:val="center"/>
        </w:trPr>
        <w:tc>
          <w:tcPr>
            <w:tcW w:w="9606" w:type="dxa"/>
            <w:gridSpan w:val="2"/>
          </w:tcPr>
          <w:p w:rsidR="00A16C8F" w:rsidRPr="00DC29DA" w:rsidRDefault="00A16C8F" w:rsidP="008361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6C8F" w:rsidRPr="00DC29DA" w:rsidRDefault="00A16C8F" w:rsidP="00A16C8F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29D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едеральный компонент</w:t>
            </w:r>
          </w:p>
          <w:p w:rsidR="00A16C8F" w:rsidRPr="00DC29DA" w:rsidRDefault="00A16C8F" w:rsidP="008361F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16C8F" w:rsidRPr="00DC29DA" w:rsidTr="00FA3323">
        <w:trPr>
          <w:cantSplit/>
          <w:jc w:val="center"/>
        </w:trPr>
        <w:tc>
          <w:tcPr>
            <w:tcW w:w="9606" w:type="dxa"/>
            <w:gridSpan w:val="2"/>
          </w:tcPr>
          <w:p w:rsidR="00A16C8F" w:rsidRPr="00DC29DA" w:rsidRDefault="00A16C8F" w:rsidP="0083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A16C8F" w:rsidRDefault="00A16C8F" w:rsidP="008361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29D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азовые учебные предметы</w:t>
            </w:r>
          </w:p>
          <w:p w:rsidR="00A16C8F" w:rsidRPr="00DC29DA" w:rsidRDefault="00A16C8F" w:rsidP="0083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16C8F" w:rsidRPr="00DC29DA" w:rsidTr="00FA3323">
        <w:trPr>
          <w:cantSplit/>
          <w:trHeight w:val="136"/>
          <w:jc w:val="center"/>
        </w:trPr>
        <w:tc>
          <w:tcPr>
            <w:tcW w:w="4819" w:type="dxa"/>
          </w:tcPr>
          <w:p w:rsidR="00A16C8F" w:rsidRPr="00DC29DA" w:rsidRDefault="00A16C8F" w:rsidP="00836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29DA">
              <w:rPr>
                <w:rFonts w:ascii="Times New Roman" w:eastAsia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4787" w:type="dxa"/>
          </w:tcPr>
          <w:p w:rsidR="00A16C8F" w:rsidRPr="00DC29DA" w:rsidRDefault="00A16C8F" w:rsidP="0083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29D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16C8F" w:rsidRPr="00DC29DA" w:rsidTr="00FA3323">
        <w:trPr>
          <w:cantSplit/>
          <w:trHeight w:val="136"/>
          <w:jc w:val="center"/>
        </w:trPr>
        <w:tc>
          <w:tcPr>
            <w:tcW w:w="4819" w:type="dxa"/>
          </w:tcPr>
          <w:p w:rsidR="00A16C8F" w:rsidRPr="00DC29DA" w:rsidRDefault="00A16C8F" w:rsidP="00836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29DA">
              <w:rPr>
                <w:rFonts w:ascii="Times New Roman" w:eastAsia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4787" w:type="dxa"/>
          </w:tcPr>
          <w:p w:rsidR="00A16C8F" w:rsidRPr="00DC29DA" w:rsidRDefault="00A16C8F" w:rsidP="0083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29DA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16C8F" w:rsidRPr="00DC29DA" w:rsidTr="00FA3323">
        <w:trPr>
          <w:cantSplit/>
          <w:jc w:val="center"/>
        </w:trPr>
        <w:tc>
          <w:tcPr>
            <w:tcW w:w="4819" w:type="dxa"/>
          </w:tcPr>
          <w:p w:rsidR="00A16C8F" w:rsidRPr="00DC29DA" w:rsidRDefault="00A16C8F" w:rsidP="00836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29DA">
              <w:rPr>
                <w:rFonts w:ascii="Times New Roman" w:eastAsia="Times New Roman" w:hAnsi="Times New Roman" w:cs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4787" w:type="dxa"/>
          </w:tcPr>
          <w:p w:rsidR="00A16C8F" w:rsidRPr="00DC29DA" w:rsidRDefault="00A16C8F" w:rsidP="0083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29DA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16C8F" w:rsidRPr="00DC29DA" w:rsidTr="00FA3323">
        <w:trPr>
          <w:cantSplit/>
          <w:jc w:val="center"/>
        </w:trPr>
        <w:tc>
          <w:tcPr>
            <w:tcW w:w="4819" w:type="dxa"/>
          </w:tcPr>
          <w:p w:rsidR="00A16C8F" w:rsidRPr="00DC29DA" w:rsidRDefault="00A16C8F" w:rsidP="00836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29DA">
              <w:rPr>
                <w:rFonts w:ascii="Times New Roman" w:eastAsia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4787" w:type="dxa"/>
          </w:tcPr>
          <w:p w:rsidR="00A16C8F" w:rsidRPr="00DC29DA" w:rsidRDefault="00A16C8F" w:rsidP="0083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29DA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16C8F" w:rsidRPr="00DC29DA" w:rsidTr="00FA3323">
        <w:trPr>
          <w:cantSplit/>
          <w:jc w:val="center"/>
        </w:trPr>
        <w:tc>
          <w:tcPr>
            <w:tcW w:w="4819" w:type="dxa"/>
          </w:tcPr>
          <w:p w:rsidR="00A16C8F" w:rsidRPr="00DC29DA" w:rsidRDefault="00A16C8F" w:rsidP="00836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29DA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ствознание (включая экономику и право)</w:t>
            </w:r>
          </w:p>
        </w:tc>
        <w:tc>
          <w:tcPr>
            <w:tcW w:w="4787" w:type="dxa"/>
            <w:vAlign w:val="center"/>
          </w:tcPr>
          <w:p w:rsidR="00A16C8F" w:rsidRPr="00DC29DA" w:rsidRDefault="00A16C8F" w:rsidP="0083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29DA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16C8F" w:rsidRPr="00DC29DA" w:rsidTr="00FA3323">
        <w:trPr>
          <w:cantSplit/>
          <w:jc w:val="center"/>
        </w:trPr>
        <w:tc>
          <w:tcPr>
            <w:tcW w:w="4819" w:type="dxa"/>
          </w:tcPr>
          <w:p w:rsidR="00A16C8F" w:rsidRPr="00DC29DA" w:rsidRDefault="00A16C8F" w:rsidP="00836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изика </w:t>
            </w:r>
          </w:p>
        </w:tc>
        <w:tc>
          <w:tcPr>
            <w:tcW w:w="4787" w:type="dxa"/>
          </w:tcPr>
          <w:p w:rsidR="00A16C8F" w:rsidRPr="00DC29DA" w:rsidRDefault="00D12371" w:rsidP="0083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16C8F" w:rsidRPr="00DC29DA" w:rsidTr="00FA3323">
        <w:trPr>
          <w:cantSplit/>
          <w:jc w:val="center"/>
        </w:trPr>
        <w:tc>
          <w:tcPr>
            <w:tcW w:w="4819" w:type="dxa"/>
          </w:tcPr>
          <w:p w:rsidR="00A16C8F" w:rsidRPr="00DC29DA" w:rsidRDefault="00A16C8F" w:rsidP="00836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имия </w:t>
            </w:r>
          </w:p>
        </w:tc>
        <w:tc>
          <w:tcPr>
            <w:tcW w:w="4787" w:type="dxa"/>
          </w:tcPr>
          <w:p w:rsidR="00A16C8F" w:rsidRPr="00DC29DA" w:rsidRDefault="00A16C8F" w:rsidP="0083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29D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16C8F" w:rsidRPr="00DC29DA" w:rsidTr="00FA3323">
        <w:trPr>
          <w:cantSplit/>
          <w:jc w:val="center"/>
        </w:trPr>
        <w:tc>
          <w:tcPr>
            <w:tcW w:w="4819" w:type="dxa"/>
          </w:tcPr>
          <w:p w:rsidR="00A16C8F" w:rsidRPr="00DC29DA" w:rsidRDefault="00A16C8F" w:rsidP="00836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29DA">
              <w:rPr>
                <w:rFonts w:ascii="Times New Roman" w:eastAsia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4787" w:type="dxa"/>
          </w:tcPr>
          <w:p w:rsidR="00A16C8F" w:rsidRPr="00DC29DA" w:rsidRDefault="006D7893" w:rsidP="0083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16C8F" w:rsidRPr="00DC29DA" w:rsidTr="00FA3323">
        <w:trPr>
          <w:cantSplit/>
          <w:jc w:val="center"/>
        </w:trPr>
        <w:tc>
          <w:tcPr>
            <w:tcW w:w="9606" w:type="dxa"/>
            <w:gridSpan w:val="2"/>
          </w:tcPr>
          <w:p w:rsidR="00A16C8F" w:rsidRDefault="00A16C8F" w:rsidP="008361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6C8F" w:rsidRDefault="00A16C8F" w:rsidP="008361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29D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фильные учебные предметы</w:t>
            </w:r>
          </w:p>
          <w:p w:rsidR="00A16C8F" w:rsidRPr="00DC29DA" w:rsidRDefault="00A16C8F" w:rsidP="0083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16C8F" w:rsidRPr="00DC29DA" w:rsidTr="00FA3323">
        <w:trPr>
          <w:cantSplit/>
          <w:jc w:val="center"/>
        </w:trPr>
        <w:tc>
          <w:tcPr>
            <w:tcW w:w="4819" w:type="dxa"/>
          </w:tcPr>
          <w:p w:rsidR="00A16C8F" w:rsidRPr="00DC29DA" w:rsidRDefault="00A16C8F" w:rsidP="00836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29DA">
              <w:rPr>
                <w:rFonts w:ascii="Times New Roman" w:eastAsia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4787" w:type="dxa"/>
          </w:tcPr>
          <w:p w:rsidR="00A16C8F" w:rsidRPr="00DC29DA" w:rsidRDefault="00A16C8F" w:rsidP="0083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29D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6D7893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16C8F" w:rsidRPr="00DC29DA" w:rsidTr="00FA3323">
        <w:trPr>
          <w:cantSplit/>
          <w:jc w:val="center"/>
        </w:trPr>
        <w:tc>
          <w:tcPr>
            <w:tcW w:w="4819" w:type="dxa"/>
          </w:tcPr>
          <w:p w:rsidR="00A16C8F" w:rsidRPr="00DC29DA" w:rsidRDefault="00D12371" w:rsidP="00D12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4787" w:type="dxa"/>
          </w:tcPr>
          <w:p w:rsidR="00A16C8F" w:rsidRPr="00DC29DA" w:rsidRDefault="00D12371" w:rsidP="0083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16C8F" w:rsidRPr="00DC29DA" w:rsidTr="00FA3323">
        <w:trPr>
          <w:cantSplit/>
          <w:jc w:val="center"/>
        </w:trPr>
        <w:tc>
          <w:tcPr>
            <w:tcW w:w="4819" w:type="dxa"/>
          </w:tcPr>
          <w:p w:rsidR="00A16C8F" w:rsidRPr="00DC29DA" w:rsidRDefault="00D12371" w:rsidP="00836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иология </w:t>
            </w:r>
          </w:p>
        </w:tc>
        <w:tc>
          <w:tcPr>
            <w:tcW w:w="4787" w:type="dxa"/>
          </w:tcPr>
          <w:p w:rsidR="00A16C8F" w:rsidRPr="00DC29DA" w:rsidRDefault="00A16C8F" w:rsidP="0083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29DA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16C8F" w:rsidRPr="00DC29DA" w:rsidTr="00FA3323">
        <w:trPr>
          <w:cantSplit/>
          <w:trHeight w:val="820"/>
          <w:jc w:val="center"/>
        </w:trPr>
        <w:tc>
          <w:tcPr>
            <w:tcW w:w="9606" w:type="dxa"/>
            <w:gridSpan w:val="2"/>
          </w:tcPr>
          <w:p w:rsidR="00A16C8F" w:rsidRPr="00DC29DA" w:rsidRDefault="00A16C8F" w:rsidP="008361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6C8F" w:rsidRPr="00DC29DA" w:rsidRDefault="00A16C8F" w:rsidP="0083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C29D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DC29D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 Региональный (национально-региональный) компонент</w:t>
            </w:r>
          </w:p>
        </w:tc>
      </w:tr>
      <w:tr w:rsidR="00FA3323" w:rsidRPr="00DC29DA" w:rsidTr="00FA3323">
        <w:trPr>
          <w:cantSplit/>
          <w:trHeight w:val="240"/>
          <w:jc w:val="center"/>
        </w:trPr>
        <w:tc>
          <w:tcPr>
            <w:tcW w:w="4819" w:type="dxa"/>
            <w:tcBorders>
              <w:right w:val="single" w:sz="2" w:space="0" w:color="auto"/>
            </w:tcBorders>
            <w:vAlign w:val="center"/>
          </w:tcPr>
          <w:p w:rsidR="00FA3323" w:rsidRPr="00DC29DA" w:rsidRDefault="00FA3323" w:rsidP="001C1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одной язык </w:t>
            </w:r>
          </w:p>
        </w:tc>
        <w:tc>
          <w:tcPr>
            <w:tcW w:w="4787" w:type="dxa"/>
            <w:tcBorders>
              <w:left w:val="single" w:sz="2" w:space="0" w:color="auto"/>
            </w:tcBorders>
            <w:vAlign w:val="center"/>
          </w:tcPr>
          <w:p w:rsidR="00FA3323" w:rsidRPr="00DC29DA" w:rsidRDefault="006D7893" w:rsidP="0083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A3323" w:rsidRPr="00DC29DA" w:rsidTr="00FA3323">
        <w:trPr>
          <w:cantSplit/>
          <w:trHeight w:val="240"/>
          <w:jc w:val="center"/>
        </w:trPr>
        <w:tc>
          <w:tcPr>
            <w:tcW w:w="4819" w:type="dxa"/>
            <w:tcBorders>
              <w:right w:val="single" w:sz="2" w:space="0" w:color="auto"/>
            </w:tcBorders>
            <w:vAlign w:val="center"/>
          </w:tcPr>
          <w:p w:rsidR="00FA3323" w:rsidRDefault="00FA3323" w:rsidP="001C1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стория Дагестана </w:t>
            </w:r>
          </w:p>
        </w:tc>
        <w:tc>
          <w:tcPr>
            <w:tcW w:w="4787" w:type="dxa"/>
            <w:tcBorders>
              <w:left w:val="single" w:sz="2" w:space="0" w:color="auto"/>
            </w:tcBorders>
            <w:vAlign w:val="center"/>
          </w:tcPr>
          <w:p w:rsidR="00FA3323" w:rsidRPr="00DC29DA" w:rsidRDefault="006D7893" w:rsidP="0083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A3323" w:rsidRPr="00DC29DA" w:rsidTr="00FA3323">
        <w:trPr>
          <w:cantSplit/>
          <w:trHeight w:val="240"/>
          <w:jc w:val="center"/>
        </w:trPr>
        <w:tc>
          <w:tcPr>
            <w:tcW w:w="4819" w:type="dxa"/>
            <w:tcBorders>
              <w:right w:val="single" w:sz="2" w:space="0" w:color="auto"/>
            </w:tcBorders>
            <w:vAlign w:val="center"/>
          </w:tcPr>
          <w:p w:rsidR="00FA3323" w:rsidRDefault="00FA3323" w:rsidP="001C1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льтура и традиции народов Дагестана</w:t>
            </w:r>
          </w:p>
        </w:tc>
        <w:tc>
          <w:tcPr>
            <w:tcW w:w="4787" w:type="dxa"/>
            <w:tcBorders>
              <w:left w:val="single" w:sz="2" w:space="0" w:color="auto"/>
            </w:tcBorders>
            <w:vAlign w:val="center"/>
          </w:tcPr>
          <w:p w:rsidR="00FA3323" w:rsidRPr="00DC29DA" w:rsidRDefault="006D7893" w:rsidP="0083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A3323" w:rsidRPr="00DC29DA" w:rsidTr="00FA3323">
        <w:trPr>
          <w:cantSplit/>
          <w:trHeight w:val="240"/>
          <w:jc w:val="center"/>
        </w:trPr>
        <w:tc>
          <w:tcPr>
            <w:tcW w:w="4819" w:type="dxa"/>
            <w:tcBorders>
              <w:right w:val="single" w:sz="2" w:space="0" w:color="auto"/>
            </w:tcBorders>
            <w:vAlign w:val="center"/>
          </w:tcPr>
          <w:p w:rsidR="00FA3323" w:rsidRDefault="00FA3323" w:rsidP="001C1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агестанская литература </w:t>
            </w:r>
          </w:p>
        </w:tc>
        <w:tc>
          <w:tcPr>
            <w:tcW w:w="4787" w:type="dxa"/>
            <w:tcBorders>
              <w:left w:val="single" w:sz="2" w:space="0" w:color="auto"/>
            </w:tcBorders>
            <w:vAlign w:val="center"/>
          </w:tcPr>
          <w:p w:rsidR="00FA3323" w:rsidRPr="00DC29DA" w:rsidRDefault="006D7893" w:rsidP="0083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A3323" w:rsidRPr="00DC29DA" w:rsidTr="00FA3323">
        <w:trPr>
          <w:cantSplit/>
          <w:jc w:val="center"/>
        </w:trPr>
        <w:tc>
          <w:tcPr>
            <w:tcW w:w="9606" w:type="dxa"/>
            <w:gridSpan w:val="2"/>
          </w:tcPr>
          <w:p w:rsidR="007739ED" w:rsidRDefault="007739ED" w:rsidP="00773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7739ED" w:rsidRPr="00DC29DA" w:rsidRDefault="007739ED" w:rsidP="00773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C29D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 Компонент образовательной организации</w:t>
            </w:r>
          </w:p>
          <w:p w:rsidR="00FA3323" w:rsidRPr="00DC29DA" w:rsidRDefault="00FA3323" w:rsidP="00773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A3323" w:rsidRPr="00DC29DA" w:rsidTr="00FA3323">
        <w:trPr>
          <w:cantSplit/>
          <w:trHeight w:val="820"/>
          <w:jc w:val="center"/>
        </w:trPr>
        <w:tc>
          <w:tcPr>
            <w:tcW w:w="4819" w:type="dxa"/>
            <w:vAlign w:val="center"/>
          </w:tcPr>
          <w:p w:rsidR="00FA3323" w:rsidRPr="00DC29DA" w:rsidRDefault="00FA3323" w:rsidP="00836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29DA">
              <w:rPr>
                <w:rFonts w:ascii="Times New Roman" w:eastAsia="Times New Roman" w:hAnsi="Times New Roman" w:cs="Times New Roman"/>
                <w:sz w:val="28"/>
                <w:szCs w:val="28"/>
              </w:rPr>
              <w:t>Элективные учебные предметы, учебные практики, проекты, исследовательская деятельность</w:t>
            </w:r>
          </w:p>
        </w:tc>
        <w:tc>
          <w:tcPr>
            <w:tcW w:w="4787" w:type="dxa"/>
            <w:vAlign w:val="center"/>
          </w:tcPr>
          <w:p w:rsidR="00FA3323" w:rsidRPr="00DC29DA" w:rsidRDefault="006D7893" w:rsidP="0083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</w:tbl>
    <w:p w:rsidR="008E3FB0" w:rsidRDefault="008E3FB0" w:rsidP="008E3FB0">
      <w:pPr>
        <w:tabs>
          <w:tab w:val="left" w:pos="1110"/>
        </w:tabs>
        <w:jc w:val="right"/>
        <w:rPr>
          <w:rFonts w:ascii="Arial" w:eastAsia="Times New Roman" w:hAnsi="Arial" w:cs="Times New Roman"/>
        </w:rPr>
      </w:pPr>
      <w:r w:rsidRPr="00F8218C">
        <w:rPr>
          <w:rFonts w:ascii="Arial" w:eastAsia="Times New Roman" w:hAnsi="Arial" w:cs="Times New Roman"/>
          <w:highlight w:val="yellow"/>
        </w:rPr>
        <w:t>Итого: 74</w:t>
      </w:r>
    </w:p>
    <w:p w:rsidR="008E3FB0" w:rsidRDefault="008E3FB0" w:rsidP="008E3FB0">
      <w:pPr>
        <w:jc w:val="right"/>
        <w:rPr>
          <w:rFonts w:ascii="Arial" w:eastAsia="Times New Roman" w:hAnsi="Arial" w:cs="Times New Roman"/>
        </w:rPr>
      </w:pPr>
    </w:p>
    <w:p w:rsidR="007739ED" w:rsidRDefault="007739ED" w:rsidP="00D7160E">
      <w:pPr>
        <w:jc w:val="both"/>
        <w:rPr>
          <w:rFonts w:ascii="Arial" w:eastAsia="Times New Roman" w:hAnsi="Arial" w:cs="Times New Roman"/>
        </w:rPr>
      </w:pPr>
    </w:p>
    <w:p w:rsidR="008B7052" w:rsidRPr="00DC29DA" w:rsidRDefault="008B7052" w:rsidP="008B7052">
      <w:pPr>
        <w:pStyle w:val="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оциально-экономический</w:t>
      </w:r>
      <w:r w:rsidRPr="00DC29DA">
        <w:rPr>
          <w:rFonts w:ascii="Times New Roman" w:hAnsi="Times New Roman"/>
          <w:sz w:val="28"/>
          <w:szCs w:val="28"/>
        </w:rPr>
        <w:t xml:space="preserve"> профиль</w:t>
      </w:r>
    </w:p>
    <w:p w:rsidR="008B7052" w:rsidRPr="00DC29DA" w:rsidRDefault="008B7052" w:rsidP="008B70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606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819"/>
        <w:gridCol w:w="4787"/>
      </w:tblGrid>
      <w:tr w:rsidR="008B7052" w:rsidRPr="00DC29DA" w:rsidTr="00C043AC">
        <w:trPr>
          <w:cantSplit/>
          <w:jc w:val="center"/>
        </w:trPr>
        <w:tc>
          <w:tcPr>
            <w:tcW w:w="4819" w:type="dxa"/>
            <w:vAlign w:val="center"/>
          </w:tcPr>
          <w:p w:rsidR="008B7052" w:rsidRPr="00DC29DA" w:rsidRDefault="008B7052" w:rsidP="008361FB">
            <w:pPr>
              <w:pStyle w:val="8"/>
              <w:spacing w:before="0" w:after="0"/>
              <w:jc w:val="center"/>
              <w:rPr>
                <w:b/>
                <w:i w:val="0"/>
                <w:sz w:val="28"/>
                <w:szCs w:val="28"/>
              </w:rPr>
            </w:pPr>
            <w:r w:rsidRPr="00DC29DA">
              <w:rPr>
                <w:b/>
                <w:i w:val="0"/>
                <w:sz w:val="28"/>
                <w:szCs w:val="28"/>
              </w:rPr>
              <w:t>Учебные предметы</w:t>
            </w:r>
          </w:p>
        </w:tc>
        <w:tc>
          <w:tcPr>
            <w:tcW w:w="4787" w:type="dxa"/>
            <w:vAlign w:val="center"/>
          </w:tcPr>
          <w:p w:rsidR="008B7052" w:rsidRPr="00DC29DA" w:rsidRDefault="008B7052" w:rsidP="0083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C29D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Число недельных учебных часов</w:t>
            </w:r>
            <w:r w:rsidRPr="00DC29D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br/>
              <w:t>за два года обучения</w:t>
            </w:r>
          </w:p>
        </w:tc>
      </w:tr>
      <w:tr w:rsidR="008B7052" w:rsidRPr="00DC29DA" w:rsidTr="00C043AC">
        <w:trPr>
          <w:cantSplit/>
          <w:jc w:val="center"/>
        </w:trPr>
        <w:tc>
          <w:tcPr>
            <w:tcW w:w="9606" w:type="dxa"/>
            <w:gridSpan w:val="2"/>
          </w:tcPr>
          <w:p w:rsidR="008B7052" w:rsidRPr="00DC29DA" w:rsidRDefault="008B7052" w:rsidP="008361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B7052" w:rsidRPr="00DC29DA" w:rsidRDefault="008B7052" w:rsidP="008B705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29D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едеральный компонент</w:t>
            </w:r>
          </w:p>
          <w:p w:rsidR="008B7052" w:rsidRPr="00DC29DA" w:rsidRDefault="008B7052" w:rsidP="008361F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B7052" w:rsidRPr="00DC29DA" w:rsidTr="00C043AC">
        <w:trPr>
          <w:cantSplit/>
          <w:jc w:val="center"/>
        </w:trPr>
        <w:tc>
          <w:tcPr>
            <w:tcW w:w="9606" w:type="dxa"/>
            <w:gridSpan w:val="2"/>
          </w:tcPr>
          <w:p w:rsidR="008B7052" w:rsidRPr="00DC29DA" w:rsidRDefault="008B7052" w:rsidP="0083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8B7052" w:rsidRDefault="008B7052" w:rsidP="008361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29D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азовые учебные предметы</w:t>
            </w:r>
          </w:p>
          <w:p w:rsidR="008B7052" w:rsidRPr="00DC29DA" w:rsidRDefault="008B7052" w:rsidP="0083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B7052" w:rsidRPr="00DC29DA" w:rsidTr="00C043AC">
        <w:trPr>
          <w:cantSplit/>
          <w:trHeight w:val="136"/>
          <w:jc w:val="center"/>
        </w:trPr>
        <w:tc>
          <w:tcPr>
            <w:tcW w:w="4819" w:type="dxa"/>
          </w:tcPr>
          <w:p w:rsidR="008B7052" w:rsidRPr="00DC29DA" w:rsidRDefault="008B7052" w:rsidP="00836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29DA">
              <w:rPr>
                <w:rFonts w:ascii="Times New Roman" w:eastAsia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4787" w:type="dxa"/>
          </w:tcPr>
          <w:p w:rsidR="008B7052" w:rsidRPr="00DC29DA" w:rsidRDefault="008B7052" w:rsidP="0083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29D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B7052" w:rsidRPr="00DC29DA" w:rsidTr="00C043AC">
        <w:trPr>
          <w:cantSplit/>
          <w:trHeight w:val="136"/>
          <w:jc w:val="center"/>
        </w:trPr>
        <w:tc>
          <w:tcPr>
            <w:tcW w:w="4819" w:type="dxa"/>
          </w:tcPr>
          <w:p w:rsidR="008B7052" w:rsidRPr="00DC29DA" w:rsidRDefault="008B7052" w:rsidP="00836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29DA">
              <w:rPr>
                <w:rFonts w:ascii="Times New Roman" w:eastAsia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4787" w:type="dxa"/>
          </w:tcPr>
          <w:p w:rsidR="008B7052" w:rsidRPr="00DC29DA" w:rsidRDefault="008B7052" w:rsidP="0083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29DA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B7052" w:rsidRPr="00DC29DA" w:rsidTr="00C043AC">
        <w:trPr>
          <w:cantSplit/>
          <w:jc w:val="center"/>
        </w:trPr>
        <w:tc>
          <w:tcPr>
            <w:tcW w:w="4819" w:type="dxa"/>
          </w:tcPr>
          <w:p w:rsidR="008B7052" w:rsidRPr="00DC29DA" w:rsidRDefault="008B7052" w:rsidP="00836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29DA">
              <w:rPr>
                <w:rFonts w:ascii="Times New Roman" w:eastAsia="Times New Roman" w:hAnsi="Times New Roman" w:cs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4787" w:type="dxa"/>
          </w:tcPr>
          <w:p w:rsidR="008B7052" w:rsidRPr="00DC29DA" w:rsidRDefault="008B7052" w:rsidP="0083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29DA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B7052" w:rsidRPr="00DC29DA" w:rsidTr="00C043AC">
        <w:trPr>
          <w:cantSplit/>
          <w:jc w:val="center"/>
        </w:trPr>
        <w:tc>
          <w:tcPr>
            <w:tcW w:w="4819" w:type="dxa"/>
          </w:tcPr>
          <w:p w:rsidR="008B7052" w:rsidRPr="00DC29DA" w:rsidRDefault="00C043AC" w:rsidP="00836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тика и ИКТ</w:t>
            </w:r>
          </w:p>
        </w:tc>
        <w:tc>
          <w:tcPr>
            <w:tcW w:w="4787" w:type="dxa"/>
          </w:tcPr>
          <w:p w:rsidR="008B7052" w:rsidRPr="00DC29DA" w:rsidRDefault="006219A2" w:rsidP="0083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B7052" w:rsidRPr="00DC29DA" w:rsidTr="00C043AC">
        <w:trPr>
          <w:cantSplit/>
          <w:jc w:val="center"/>
        </w:trPr>
        <w:tc>
          <w:tcPr>
            <w:tcW w:w="4819" w:type="dxa"/>
          </w:tcPr>
          <w:p w:rsidR="008B7052" w:rsidRPr="00DC29DA" w:rsidRDefault="00C043AC" w:rsidP="00836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стория </w:t>
            </w:r>
          </w:p>
        </w:tc>
        <w:tc>
          <w:tcPr>
            <w:tcW w:w="4787" w:type="dxa"/>
            <w:vAlign w:val="center"/>
          </w:tcPr>
          <w:p w:rsidR="008B7052" w:rsidRPr="00DC29DA" w:rsidRDefault="008B7052" w:rsidP="0083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29DA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B7052" w:rsidRPr="00DC29DA" w:rsidTr="00C043AC">
        <w:trPr>
          <w:cantSplit/>
          <w:jc w:val="center"/>
        </w:trPr>
        <w:tc>
          <w:tcPr>
            <w:tcW w:w="4819" w:type="dxa"/>
          </w:tcPr>
          <w:p w:rsidR="008B7052" w:rsidRPr="00DC29DA" w:rsidRDefault="00C043AC" w:rsidP="00836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стествознание </w:t>
            </w:r>
          </w:p>
        </w:tc>
        <w:tc>
          <w:tcPr>
            <w:tcW w:w="4787" w:type="dxa"/>
          </w:tcPr>
          <w:p w:rsidR="008B7052" w:rsidRPr="00DC29DA" w:rsidRDefault="006219A2" w:rsidP="0083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B7052" w:rsidRPr="00DC29DA" w:rsidTr="00C043AC">
        <w:trPr>
          <w:cantSplit/>
          <w:jc w:val="center"/>
        </w:trPr>
        <w:tc>
          <w:tcPr>
            <w:tcW w:w="4819" w:type="dxa"/>
          </w:tcPr>
          <w:p w:rsidR="008B7052" w:rsidRPr="00DC29DA" w:rsidRDefault="00C043AC" w:rsidP="00836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4787" w:type="dxa"/>
          </w:tcPr>
          <w:p w:rsidR="008B7052" w:rsidRPr="00DC29DA" w:rsidRDefault="00FD17EE" w:rsidP="0083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B7052" w:rsidRPr="00DC29DA" w:rsidTr="00C043AC">
        <w:trPr>
          <w:cantSplit/>
          <w:jc w:val="center"/>
        </w:trPr>
        <w:tc>
          <w:tcPr>
            <w:tcW w:w="9606" w:type="dxa"/>
            <w:gridSpan w:val="2"/>
          </w:tcPr>
          <w:p w:rsidR="008B7052" w:rsidRDefault="008B7052" w:rsidP="008361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B7052" w:rsidRDefault="008B7052" w:rsidP="008361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29D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фильные учебные предметы</w:t>
            </w:r>
          </w:p>
          <w:p w:rsidR="008B7052" w:rsidRPr="00DC29DA" w:rsidRDefault="008B7052" w:rsidP="0083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B7052" w:rsidRPr="00DC29DA" w:rsidTr="00C043AC">
        <w:trPr>
          <w:cantSplit/>
          <w:jc w:val="center"/>
        </w:trPr>
        <w:tc>
          <w:tcPr>
            <w:tcW w:w="4819" w:type="dxa"/>
          </w:tcPr>
          <w:p w:rsidR="008B7052" w:rsidRPr="00DC29DA" w:rsidRDefault="008B7052" w:rsidP="00836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29DA">
              <w:rPr>
                <w:rFonts w:ascii="Times New Roman" w:eastAsia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4787" w:type="dxa"/>
          </w:tcPr>
          <w:p w:rsidR="008B7052" w:rsidRPr="00DC29DA" w:rsidRDefault="008B7052" w:rsidP="0083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29DA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6219A2" w:rsidRPr="00DC29DA" w:rsidTr="00C043AC">
        <w:trPr>
          <w:cantSplit/>
          <w:jc w:val="center"/>
        </w:trPr>
        <w:tc>
          <w:tcPr>
            <w:tcW w:w="4819" w:type="dxa"/>
          </w:tcPr>
          <w:p w:rsidR="006219A2" w:rsidRPr="00DC29DA" w:rsidRDefault="006219A2" w:rsidP="00836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4787" w:type="dxa"/>
          </w:tcPr>
          <w:p w:rsidR="006219A2" w:rsidRPr="00DC29DA" w:rsidRDefault="00BF1093" w:rsidP="0083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219A2" w:rsidRPr="00DC29DA" w:rsidTr="00C043AC">
        <w:trPr>
          <w:cantSplit/>
          <w:jc w:val="center"/>
        </w:trPr>
        <w:tc>
          <w:tcPr>
            <w:tcW w:w="4819" w:type="dxa"/>
          </w:tcPr>
          <w:p w:rsidR="006219A2" w:rsidRPr="00DC29DA" w:rsidRDefault="006219A2" w:rsidP="00836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Экономика </w:t>
            </w:r>
          </w:p>
        </w:tc>
        <w:tc>
          <w:tcPr>
            <w:tcW w:w="4787" w:type="dxa"/>
          </w:tcPr>
          <w:p w:rsidR="006219A2" w:rsidRPr="00DC29DA" w:rsidRDefault="00BF1093" w:rsidP="0083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219A2" w:rsidRPr="00DC29DA" w:rsidTr="00C043AC">
        <w:trPr>
          <w:cantSplit/>
          <w:jc w:val="center"/>
        </w:trPr>
        <w:tc>
          <w:tcPr>
            <w:tcW w:w="4819" w:type="dxa"/>
          </w:tcPr>
          <w:p w:rsidR="006219A2" w:rsidRPr="00DC29DA" w:rsidRDefault="006219A2" w:rsidP="00836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аво </w:t>
            </w:r>
          </w:p>
        </w:tc>
        <w:tc>
          <w:tcPr>
            <w:tcW w:w="4787" w:type="dxa"/>
          </w:tcPr>
          <w:p w:rsidR="006219A2" w:rsidRPr="00DC29DA" w:rsidRDefault="00BF1093" w:rsidP="0083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219A2" w:rsidRPr="00DC29DA" w:rsidTr="00C043AC">
        <w:trPr>
          <w:cantSplit/>
          <w:jc w:val="center"/>
        </w:trPr>
        <w:tc>
          <w:tcPr>
            <w:tcW w:w="4819" w:type="dxa"/>
          </w:tcPr>
          <w:p w:rsidR="006219A2" w:rsidRDefault="006219A2" w:rsidP="00836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еография </w:t>
            </w:r>
          </w:p>
        </w:tc>
        <w:tc>
          <w:tcPr>
            <w:tcW w:w="4787" w:type="dxa"/>
          </w:tcPr>
          <w:p w:rsidR="006219A2" w:rsidRPr="00DC29DA" w:rsidRDefault="00BF1093" w:rsidP="0083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B7052" w:rsidRPr="00DC29DA" w:rsidTr="00C043AC">
        <w:trPr>
          <w:cantSplit/>
          <w:trHeight w:val="820"/>
          <w:jc w:val="center"/>
        </w:trPr>
        <w:tc>
          <w:tcPr>
            <w:tcW w:w="9606" w:type="dxa"/>
            <w:gridSpan w:val="2"/>
          </w:tcPr>
          <w:p w:rsidR="008B7052" w:rsidRPr="00DC29DA" w:rsidRDefault="008B7052" w:rsidP="008361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B7052" w:rsidRPr="00DC29DA" w:rsidRDefault="008B7052" w:rsidP="0083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C29D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DC29D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 Региональный (национально-региональный) компонент</w:t>
            </w:r>
          </w:p>
        </w:tc>
      </w:tr>
      <w:tr w:rsidR="00FD17EE" w:rsidRPr="00DC29DA" w:rsidTr="00FD17EE">
        <w:trPr>
          <w:cantSplit/>
          <w:trHeight w:val="213"/>
          <w:jc w:val="center"/>
        </w:trPr>
        <w:tc>
          <w:tcPr>
            <w:tcW w:w="4819" w:type="dxa"/>
            <w:tcBorders>
              <w:right w:val="single" w:sz="2" w:space="0" w:color="auto"/>
            </w:tcBorders>
            <w:vAlign w:val="center"/>
          </w:tcPr>
          <w:p w:rsidR="00FD17EE" w:rsidRPr="00DC29DA" w:rsidRDefault="00FD17EE" w:rsidP="001C1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одной язык </w:t>
            </w:r>
          </w:p>
        </w:tc>
        <w:tc>
          <w:tcPr>
            <w:tcW w:w="4787" w:type="dxa"/>
            <w:tcBorders>
              <w:left w:val="single" w:sz="2" w:space="0" w:color="auto"/>
            </w:tcBorders>
            <w:vAlign w:val="center"/>
          </w:tcPr>
          <w:p w:rsidR="00FD17EE" w:rsidRPr="00DC29DA" w:rsidRDefault="001D09E0" w:rsidP="0083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D17EE" w:rsidRPr="00DC29DA" w:rsidTr="00FD17EE">
        <w:trPr>
          <w:cantSplit/>
          <w:trHeight w:val="213"/>
          <w:jc w:val="center"/>
        </w:trPr>
        <w:tc>
          <w:tcPr>
            <w:tcW w:w="4819" w:type="dxa"/>
            <w:tcBorders>
              <w:right w:val="single" w:sz="2" w:space="0" w:color="auto"/>
            </w:tcBorders>
            <w:vAlign w:val="center"/>
          </w:tcPr>
          <w:p w:rsidR="00FD17EE" w:rsidRDefault="00FD17EE" w:rsidP="001C1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стория Дагестана </w:t>
            </w:r>
          </w:p>
        </w:tc>
        <w:tc>
          <w:tcPr>
            <w:tcW w:w="4787" w:type="dxa"/>
            <w:tcBorders>
              <w:left w:val="single" w:sz="2" w:space="0" w:color="auto"/>
            </w:tcBorders>
            <w:vAlign w:val="center"/>
          </w:tcPr>
          <w:p w:rsidR="00FD17EE" w:rsidRPr="00DC29DA" w:rsidRDefault="001D09E0" w:rsidP="0083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D17EE" w:rsidRPr="00DC29DA" w:rsidTr="00FD17EE">
        <w:trPr>
          <w:cantSplit/>
          <w:trHeight w:val="213"/>
          <w:jc w:val="center"/>
        </w:trPr>
        <w:tc>
          <w:tcPr>
            <w:tcW w:w="4819" w:type="dxa"/>
            <w:tcBorders>
              <w:right w:val="single" w:sz="2" w:space="0" w:color="auto"/>
            </w:tcBorders>
            <w:vAlign w:val="center"/>
          </w:tcPr>
          <w:p w:rsidR="00FD17EE" w:rsidRDefault="00FD17EE" w:rsidP="001C1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льтура и традиции народов Дагестана</w:t>
            </w:r>
          </w:p>
        </w:tc>
        <w:tc>
          <w:tcPr>
            <w:tcW w:w="4787" w:type="dxa"/>
            <w:tcBorders>
              <w:left w:val="single" w:sz="2" w:space="0" w:color="auto"/>
            </w:tcBorders>
            <w:vAlign w:val="center"/>
          </w:tcPr>
          <w:p w:rsidR="00FD17EE" w:rsidRPr="00DC29DA" w:rsidRDefault="001D09E0" w:rsidP="0083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D17EE" w:rsidRPr="00DC29DA" w:rsidTr="00FD17EE">
        <w:trPr>
          <w:cantSplit/>
          <w:trHeight w:val="213"/>
          <w:jc w:val="center"/>
        </w:trPr>
        <w:tc>
          <w:tcPr>
            <w:tcW w:w="4819" w:type="dxa"/>
            <w:tcBorders>
              <w:right w:val="single" w:sz="2" w:space="0" w:color="auto"/>
            </w:tcBorders>
            <w:vAlign w:val="center"/>
          </w:tcPr>
          <w:p w:rsidR="00FD17EE" w:rsidRDefault="00FD17EE" w:rsidP="001C1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агестанская литература </w:t>
            </w:r>
          </w:p>
        </w:tc>
        <w:tc>
          <w:tcPr>
            <w:tcW w:w="4787" w:type="dxa"/>
            <w:tcBorders>
              <w:left w:val="single" w:sz="2" w:space="0" w:color="auto"/>
            </w:tcBorders>
            <w:vAlign w:val="center"/>
          </w:tcPr>
          <w:p w:rsidR="00FD17EE" w:rsidRPr="00DC29DA" w:rsidRDefault="001D09E0" w:rsidP="0083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D17EE" w:rsidRPr="00DC29DA" w:rsidTr="00C043AC">
        <w:trPr>
          <w:cantSplit/>
          <w:jc w:val="center"/>
        </w:trPr>
        <w:tc>
          <w:tcPr>
            <w:tcW w:w="9606" w:type="dxa"/>
            <w:gridSpan w:val="2"/>
          </w:tcPr>
          <w:p w:rsidR="00FD17EE" w:rsidRPr="00DC29DA" w:rsidRDefault="00FD17EE" w:rsidP="008361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739ED" w:rsidRPr="00DC29DA" w:rsidRDefault="007739ED" w:rsidP="00773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C29D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 Компонент образовательной организации</w:t>
            </w:r>
          </w:p>
          <w:p w:rsidR="00FD17EE" w:rsidRPr="00DC29DA" w:rsidRDefault="00FD17EE" w:rsidP="00773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D17EE" w:rsidRPr="00DC29DA" w:rsidTr="00C043AC">
        <w:trPr>
          <w:cantSplit/>
          <w:trHeight w:val="820"/>
          <w:jc w:val="center"/>
        </w:trPr>
        <w:tc>
          <w:tcPr>
            <w:tcW w:w="4819" w:type="dxa"/>
            <w:vAlign w:val="center"/>
          </w:tcPr>
          <w:p w:rsidR="00FD17EE" w:rsidRPr="00DC29DA" w:rsidRDefault="00FD17EE" w:rsidP="00836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29DA">
              <w:rPr>
                <w:rFonts w:ascii="Times New Roman" w:eastAsia="Times New Roman" w:hAnsi="Times New Roman" w:cs="Times New Roman"/>
                <w:sz w:val="28"/>
                <w:szCs w:val="28"/>
              </w:rPr>
              <w:t>Элективные учебные предметы, учебные практики, проекты, исследовательская деятельность</w:t>
            </w:r>
          </w:p>
        </w:tc>
        <w:tc>
          <w:tcPr>
            <w:tcW w:w="4787" w:type="dxa"/>
            <w:vAlign w:val="center"/>
          </w:tcPr>
          <w:p w:rsidR="00FD17EE" w:rsidRPr="00DC29DA" w:rsidRDefault="001D09E0" w:rsidP="0083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:rsidR="0008601A" w:rsidRDefault="0008601A" w:rsidP="0008601A">
      <w:pPr>
        <w:tabs>
          <w:tab w:val="left" w:pos="1110"/>
        </w:tabs>
        <w:jc w:val="right"/>
        <w:rPr>
          <w:rFonts w:ascii="Arial" w:eastAsia="Times New Roman" w:hAnsi="Arial" w:cs="Times New Roman"/>
        </w:rPr>
      </w:pPr>
      <w:r w:rsidRPr="00F8218C">
        <w:rPr>
          <w:rFonts w:ascii="Arial" w:eastAsia="Times New Roman" w:hAnsi="Arial" w:cs="Times New Roman"/>
          <w:highlight w:val="yellow"/>
        </w:rPr>
        <w:t>Итого: 74</w:t>
      </w:r>
    </w:p>
    <w:p w:rsidR="008B7052" w:rsidRDefault="008B7052" w:rsidP="008B7052">
      <w:pPr>
        <w:tabs>
          <w:tab w:val="left" w:pos="1110"/>
        </w:tabs>
        <w:jc w:val="both"/>
        <w:rPr>
          <w:rFonts w:ascii="Arial" w:eastAsia="Times New Roman" w:hAnsi="Arial" w:cs="Times New Roman"/>
        </w:rPr>
      </w:pPr>
    </w:p>
    <w:p w:rsidR="008B7052" w:rsidRDefault="008B7052" w:rsidP="00D7160E">
      <w:pPr>
        <w:jc w:val="both"/>
        <w:rPr>
          <w:rFonts w:ascii="Arial" w:eastAsia="Times New Roman" w:hAnsi="Arial" w:cs="Times New Roman"/>
        </w:rPr>
      </w:pPr>
    </w:p>
    <w:p w:rsidR="00625163" w:rsidRDefault="00625163" w:rsidP="003B05A2">
      <w:pPr>
        <w:rPr>
          <w:sz w:val="24"/>
          <w:szCs w:val="24"/>
        </w:rPr>
      </w:pPr>
    </w:p>
    <w:p w:rsidR="00625163" w:rsidRPr="00DC29DA" w:rsidRDefault="00625163" w:rsidP="00625163">
      <w:pPr>
        <w:pStyle w:val="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оциально-гуманитарный</w:t>
      </w:r>
      <w:r w:rsidRPr="00DC29DA">
        <w:rPr>
          <w:rFonts w:ascii="Times New Roman" w:hAnsi="Times New Roman"/>
          <w:sz w:val="28"/>
          <w:szCs w:val="28"/>
        </w:rPr>
        <w:t xml:space="preserve"> профиль</w:t>
      </w:r>
    </w:p>
    <w:p w:rsidR="00625163" w:rsidRPr="00DC29DA" w:rsidRDefault="00625163" w:rsidP="006251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606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819"/>
        <w:gridCol w:w="4787"/>
      </w:tblGrid>
      <w:tr w:rsidR="00625163" w:rsidRPr="00DC29DA" w:rsidTr="008361FB">
        <w:trPr>
          <w:cantSplit/>
          <w:jc w:val="center"/>
        </w:trPr>
        <w:tc>
          <w:tcPr>
            <w:tcW w:w="4819" w:type="dxa"/>
            <w:vAlign w:val="center"/>
          </w:tcPr>
          <w:p w:rsidR="00625163" w:rsidRPr="00DC29DA" w:rsidRDefault="00625163" w:rsidP="008361FB">
            <w:pPr>
              <w:pStyle w:val="8"/>
              <w:spacing w:before="0" w:after="0"/>
              <w:jc w:val="center"/>
              <w:rPr>
                <w:b/>
                <w:i w:val="0"/>
                <w:sz w:val="28"/>
                <w:szCs w:val="28"/>
              </w:rPr>
            </w:pPr>
            <w:r w:rsidRPr="00DC29DA">
              <w:rPr>
                <w:b/>
                <w:i w:val="0"/>
                <w:sz w:val="28"/>
                <w:szCs w:val="28"/>
              </w:rPr>
              <w:t>Учебные предметы</w:t>
            </w:r>
          </w:p>
        </w:tc>
        <w:tc>
          <w:tcPr>
            <w:tcW w:w="4787" w:type="dxa"/>
            <w:vAlign w:val="center"/>
          </w:tcPr>
          <w:p w:rsidR="00625163" w:rsidRPr="00DC29DA" w:rsidRDefault="00625163" w:rsidP="0083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C29D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Число недельных учебных часов</w:t>
            </w:r>
            <w:r w:rsidRPr="00DC29D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br/>
              <w:t>за два года обучения</w:t>
            </w:r>
          </w:p>
        </w:tc>
      </w:tr>
      <w:tr w:rsidR="00625163" w:rsidRPr="00DC29DA" w:rsidTr="008361FB">
        <w:trPr>
          <w:cantSplit/>
          <w:jc w:val="center"/>
        </w:trPr>
        <w:tc>
          <w:tcPr>
            <w:tcW w:w="9606" w:type="dxa"/>
            <w:gridSpan w:val="2"/>
          </w:tcPr>
          <w:p w:rsidR="00625163" w:rsidRPr="00DC29DA" w:rsidRDefault="00625163" w:rsidP="008361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25163" w:rsidRPr="00DC29DA" w:rsidRDefault="00625163" w:rsidP="00625163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29D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едеральный компонент</w:t>
            </w:r>
          </w:p>
          <w:p w:rsidR="00625163" w:rsidRPr="00DC29DA" w:rsidRDefault="00625163" w:rsidP="008361F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25163" w:rsidRPr="00DC29DA" w:rsidTr="008361FB">
        <w:trPr>
          <w:cantSplit/>
          <w:jc w:val="center"/>
        </w:trPr>
        <w:tc>
          <w:tcPr>
            <w:tcW w:w="9606" w:type="dxa"/>
            <w:gridSpan w:val="2"/>
          </w:tcPr>
          <w:p w:rsidR="00625163" w:rsidRPr="00DC29DA" w:rsidRDefault="00625163" w:rsidP="0083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625163" w:rsidRDefault="00625163" w:rsidP="008361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29D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азовые учебные предметы</w:t>
            </w:r>
          </w:p>
          <w:p w:rsidR="00625163" w:rsidRPr="00DC29DA" w:rsidRDefault="00625163" w:rsidP="0083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25163" w:rsidRPr="00DC29DA" w:rsidTr="008361FB">
        <w:trPr>
          <w:cantSplit/>
          <w:trHeight w:val="136"/>
          <w:jc w:val="center"/>
        </w:trPr>
        <w:tc>
          <w:tcPr>
            <w:tcW w:w="4819" w:type="dxa"/>
          </w:tcPr>
          <w:p w:rsidR="00625163" w:rsidRPr="00DC29DA" w:rsidRDefault="00BF5DA5" w:rsidP="00836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остранный язык </w:t>
            </w:r>
          </w:p>
        </w:tc>
        <w:tc>
          <w:tcPr>
            <w:tcW w:w="4787" w:type="dxa"/>
          </w:tcPr>
          <w:p w:rsidR="00625163" w:rsidRPr="00DC29DA" w:rsidRDefault="00BF5DA5" w:rsidP="0083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25163" w:rsidRPr="00DC29DA" w:rsidTr="008361FB">
        <w:trPr>
          <w:cantSplit/>
          <w:trHeight w:val="136"/>
          <w:jc w:val="center"/>
        </w:trPr>
        <w:tc>
          <w:tcPr>
            <w:tcW w:w="4819" w:type="dxa"/>
          </w:tcPr>
          <w:p w:rsidR="00625163" w:rsidRPr="00DC29DA" w:rsidRDefault="00BF5DA5" w:rsidP="00836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4787" w:type="dxa"/>
          </w:tcPr>
          <w:p w:rsidR="00625163" w:rsidRPr="00DC29DA" w:rsidRDefault="00BF5DA5" w:rsidP="0083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625163" w:rsidRPr="00DC29DA" w:rsidTr="008361FB">
        <w:trPr>
          <w:cantSplit/>
          <w:jc w:val="center"/>
        </w:trPr>
        <w:tc>
          <w:tcPr>
            <w:tcW w:w="4819" w:type="dxa"/>
          </w:tcPr>
          <w:p w:rsidR="00625163" w:rsidRPr="00DC29DA" w:rsidRDefault="00BF5DA5" w:rsidP="00836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Экономика </w:t>
            </w:r>
          </w:p>
        </w:tc>
        <w:tc>
          <w:tcPr>
            <w:tcW w:w="4787" w:type="dxa"/>
          </w:tcPr>
          <w:p w:rsidR="00625163" w:rsidRPr="00DC29DA" w:rsidRDefault="00BF5DA5" w:rsidP="0083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F5DA5" w:rsidRPr="00DC29DA" w:rsidTr="008361FB">
        <w:trPr>
          <w:cantSplit/>
          <w:jc w:val="center"/>
        </w:trPr>
        <w:tc>
          <w:tcPr>
            <w:tcW w:w="4819" w:type="dxa"/>
          </w:tcPr>
          <w:p w:rsidR="00BF5DA5" w:rsidRPr="00DC29DA" w:rsidRDefault="00BF5DA5" w:rsidP="00052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стествознание </w:t>
            </w:r>
          </w:p>
        </w:tc>
        <w:tc>
          <w:tcPr>
            <w:tcW w:w="4787" w:type="dxa"/>
          </w:tcPr>
          <w:p w:rsidR="00BF5DA5" w:rsidRPr="00DC29DA" w:rsidRDefault="00BF5DA5" w:rsidP="00052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F5DA5" w:rsidRPr="00DC29DA" w:rsidTr="008361FB">
        <w:trPr>
          <w:cantSplit/>
          <w:jc w:val="center"/>
        </w:trPr>
        <w:tc>
          <w:tcPr>
            <w:tcW w:w="4819" w:type="dxa"/>
          </w:tcPr>
          <w:p w:rsidR="00BF5DA5" w:rsidRPr="00DC29DA" w:rsidRDefault="009F7C7E" w:rsidP="00836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ировая художественная культура </w:t>
            </w:r>
          </w:p>
        </w:tc>
        <w:tc>
          <w:tcPr>
            <w:tcW w:w="4787" w:type="dxa"/>
            <w:vAlign w:val="center"/>
          </w:tcPr>
          <w:p w:rsidR="00BF5DA5" w:rsidRPr="00DC29DA" w:rsidRDefault="009F7C7E" w:rsidP="0083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F5DA5" w:rsidRPr="00DC29DA" w:rsidTr="008361FB">
        <w:trPr>
          <w:cantSplit/>
          <w:jc w:val="center"/>
        </w:trPr>
        <w:tc>
          <w:tcPr>
            <w:tcW w:w="4819" w:type="dxa"/>
          </w:tcPr>
          <w:p w:rsidR="00BF5DA5" w:rsidRPr="00DC29DA" w:rsidRDefault="00BF5DA5" w:rsidP="00836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4787" w:type="dxa"/>
          </w:tcPr>
          <w:p w:rsidR="00BF5DA5" w:rsidRPr="00DC29DA" w:rsidRDefault="007739ED" w:rsidP="0083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F5DA5" w:rsidRPr="00DC29DA" w:rsidTr="008361FB">
        <w:trPr>
          <w:cantSplit/>
          <w:jc w:val="center"/>
        </w:trPr>
        <w:tc>
          <w:tcPr>
            <w:tcW w:w="9606" w:type="dxa"/>
            <w:gridSpan w:val="2"/>
          </w:tcPr>
          <w:p w:rsidR="00BF5DA5" w:rsidRDefault="00BF5DA5" w:rsidP="008361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F5DA5" w:rsidRDefault="00BF5DA5" w:rsidP="008361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29D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фильные учебные предметы</w:t>
            </w:r>
          </w:p>
          <w:p w:rsidR="00BF5DA5" w:rsidRPr="00DC29DA" w:rsidRDefault="00BF5DA5" w:rsidP="0083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F5DA5" w:rsidRPr="00DC29DA" w:rsidTr="008361FB">
        <w:trPr>
          <w:cantSplit/>
          <w:jc w:val="center"/>
        </w:trPr>
        <w:tc>
          <w:tcPr>
            <w:tcW w:w="4819" w:type="dxa"/>
          </w:tcPr>
          <w:p w:rsidR="00BF5DA5" w:rsidRPr="00DC29DA" w:rsidRDefault="00024592" w:rsidP="00836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усский язык </w:t>
            </w:r>
          </w:p>
        </w:tc>
        <w:tc>
          <w:tcPr>
            <w:tcW w:w="4787" w:type="dxa"/>
          </w:tcPr>
          <w:p w:rsidR="00BF5DA5" w:rsidRPr="00DC29DA" w:rsidRDefault="00024592" w:rsidP="0083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F5DA5" w:rsidRPr="00DC29DA" w:rsidTr="008361FB">
        <w:trPr>
          <w:cantSplit/>
          <w:jc w:val="center"/>
        </w:trPr>
        <w:tc>
          <w:tcPr>
            <w:tcW w:w="4819" w:type="dxa"/>
          </w:tcPr>
          <w:p w:rsidR="00BF5DA5" w:rsidRPr="00DC29DA" w:rsidRDefault="00024592" w:rsidP="00836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итература </w:t>
            </w:r>
          </w:p>
        </w:tc>
        <w:tc>
          <w:tcPr>
            <w:tcW w:w="4787" w:type="dxa"/>
          </w:tcPr>
          <w:p w:rsidR="00BF5DA5" w:rsidRPr="00DC29DA" w:rsidRDefault="00024592" w:rsidP="0083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BF5DA5" w:rsidRPr="00DC29DA" w:rsidTr="008361FB">
        <w:trPr>
          <w:cantSplit/>
          <w:jc w:val="center"/>
        </w:trPr>
        <w:tc>
          <w:tcPr>
            <w:tcW w:w="4819" w:type="dxa"/>
          </w:tcPr>
          <w:p w:rsidR="00BF5DA5" w:rsidRPr="00DC29DA" w:rsidRDefault="00024592" w:rsidP="00836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стория </w:t>
            </w:r>
          </w:p>
        </w:tc>
        <w:tc>
          <w:tcPr>
            <w:tcW w:w="4787" w:type="dxa"/>
          </w:tcPr>
          <w:p w:rsidR="00BF5DA5" w:rsidRPr="00DC29DA" w:rsidRDefault="00024592" w:rsidP="0083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BF5DA5" w:rsidRPr="00DC29DA" w:rsidTr="008361FB">
        <w:trPr>
          <w:cantSplit/>
          <w:jc w:val="center"/>
        </w:trPr>
        <w:tc>
          <w:tcPr>
            <w:tcW w:w="4819" w:type="dxa"/>
          </w:tcPr>
          <w:p w:rsidR="00BF5DA5" w:rsidRPr="00DC29DA" w:rsidRDefault="00024592" w:rsidP="00836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4787" w:type="dxa"/>
          </w:tcPr>
          <w:p w:rsidR="00BF5DA5" w:rsidRPr="00DC29DA" w:rsidRDefault="00024592" w:rsidP="0083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F5DA5" w:rsidRPr="00DC29DA" w:rsidTr="008361FB">
        <w:trPr>
          <w:cantSplit/>
          <w:jc w:val="center"/>
        </w:trPr>
        <w:tc>
          <w:tcPr>
            <w:tcW w:w="4819" w:type="dxa"/>
          </w:tcPr>
          <w:p w:rsidR="00BF5DA5" w:rsidRDefault="00024592" w:rsidP="00836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аво </w:t>
            </w:r>
          </w:p>
        </w:tc>
        <w:tc>
          <w:tcPr>
            <w:tcW w:w="4787" w:type="dxa"/>
          </w:tcPr>
          <w:p w:rsidR="00BF5DA5" w:rsidRPr="00DC29DA" w:rsidRDefault="00024592" w:rsidP="0083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F5DA5" w:rsidRPr="00DC29DA" w:rsidTr="008361FB">
        <w:trPr>
          <w:cantSplit/>
          <w:trHeight w:val="820"/>
          <w:jc w:val="center"/>
        </w:trPr>
        <w:tc>
          <w:tcPr>
            <w:tcW w:w="9606" w:type="dxa"/>
            <w:gridSpan w:val="2"/>
          </w:tcPr>
          <w:p w:rsidR="00BF5DA5" w:rsidRPr="00DC29DA" w:rsidRDefault="00BF5DA5" w:rsidP="008361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F5DA5" w:rsidRPr="00DC29DA" w:rsidRDefault="00BF5DA5" w:rsidP="0083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C29D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DC29D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 Региональный (национально-региональный) компонент</w:t>
            </w:r>
          </w:p>
        </w:tc>
      </w:tr>
      <w:tr w:rsidR="00DB6319" w:rsidRPr="00DC29DA" w:rsidTr="00DB6319">
        <w:trPr>
          <w:cantSplit/>
          <w:trHeight w:val="278"/>
          <w:jc w:val="center"/>
        </w:trPr>
        <w:tc>
          <w:tcPr>
            <w:tcW w:w="4819" w:type="dxa"/>
            <w:tcBorders>
              <w:right w:val="single" w:sz="2" w:space="0" w:color="auto"/>
            </w:tcBorders>
            <w:vAlign w:val="center"/>
          </w:tcPr>
          <w:p w:rsidR="00DB6319" w:rsidRPr="00DC29DA" w:rsidRDefault="00DB6319" w:rsidP="001C1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одной язык </w:t>
            </w:r>
          </w:p>
        </w:tc>
        <w:tc>
          <w:tcPr>
            <w:tcW w:w="4787" w:type="dxa"/>
            <w:tcBorders>
              <w:left w:val="single" w:sz="2" w:space="0" w:color="auto"/>
            </w:tcBorders>
            <w:vAlign w:val="center"/>
          </w:tcPr>
          <w:p w:rsidR="00DB6319" w:rsidRPr="00DC29DA" w:rsidRDefault="00D813AB" w:rsidP="0083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B6319" w:rsidRPr="00DC29DA" w:rsidTr="00DB6319">
        <w:trPr>
          <w:cantSplit/>
          <w:trHeight w:val="278"/>
          <w:jc w:val="center"/>
        </w:trPr>
        <w:tc>
          <w:tcPr>
            <w:tcW w:w="4819" w:type="dxa"/>
            <w:tcBorders>
              <w:right w:val="single" w:sz="2" w:space="0" w:color="auto"/>
            </w:tcBorders>
            <w:vAlign w:val="center"/>
          </w:tcPr>
          <w:p w:rsidR="00DB6319" w:rsidRDefault="00DB6319" w:rsidP="001C1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стория Дагестана </w:t>
            </w:r>
          </w:p>
        </w:tc>
        <w:tc>
          <w:tcPr>
            <w:tcW w:w="4787" w:type="dxa"/>
            <w:tcBorders>
              <w:left w:val="single" w:sz="2" w:space="0" w:color="auto"/>
            </w:tcBorders>
            <w:vAlign w:val="center"/>
          </w:tcPr>
          <w:p w:rsidR="00DB6319" w:rsidRPr="00DC29DA" w:rsidRDefault="00D813AB" w:rsidP="0083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B6319" w:rsidRPr="00DC29DA" w:rsidTr="00DB6319">
        <w:trPr>
          <w:cantSplit/>
          <w:trHeight w:val="278"/>
          <w:jc w:val="center"/>
        </w:trPr>
        <w:tc>
          <w:tcPr>
            <w:tcW w:w="4819" w:type="dxa"/>
            <w:tcBorders>
              <w:right w:val="single" w:sz="2" w:space="0" w:color="auto"/>
            </w:tcBorders>
            <w:vAlign w:val="center"/>
          </w:tcPr>
          <w:p w:rsidR="00DB6319" w:rsidRDefault="00DB6319" w:rsidP="001C1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льтура и традиции народов Дагестана</w:t>
            </w:r>
          </w:p>
        </w:tc>
        <w:tc>
          <w:tcPr>
            <w:tcW w:w="4787" w:type="dxa"/>
            <w:tcBorders>
              <w:left w:val="single" w:sz="2" w:space="0" w:color="auto"/>
            </w:tcBorders>
            <w:vAlign w:val="center"/>
          </w:tcPr>
          <w:p w:rsidR="00DB6319" w:rsidRPr="00DC29DA" w:rsidRDefault="00D813AB" w:rsidP="0083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B6319" w:rsidRPr="00DC29DA" w:rsidTr="00DB6319">
        <w:trPr>
          <w:cantSplit/>
          <w:trHeight w:val="278"/>
          <w:jc w:val="center"/>
        </w:trPr>
        <w:tc>
          <w:tcPr>
            <w:tcW w:w="4819" w:type="dxa"/>
            <w:tcBorders>
              <w:right w:val="single" w:sz="2" w:space="0" w:color="auto"/>
            </w:tcBorders>
            <w:vAlign w:val="center"/>
          </w:tcPr>
          <w:p w:rsidR="00DB6319" w:rsidRDefault="00DB6319" w:rsidP="001C1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агестанская литература </w:t>
            </w:r>
          </w:p>
        </w:tc>
        <w:tc>
          <w:tcPr>
            <w:tcW w:w="4787" w:type="dxa"/>
            <w:tcBorders>
              <w:left w:val="single" w:sz="2" w:space="0" w:color="auto"/>
            </w:tcBorders>
            <w:vAlign w:val="center"/>
          </w:tcPr>
          <w:p w:rsidR="00DB6319" w:rsidRPr="00DC29DA" w:rsidRDefault="00D813AB" w:rsidP="0083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B6319" w:rsidRPr="00DC29DA" w:rsidTr="008361FB">
        <w:trPr>
          <w:cantSplit/>
          <w:jc w:val="center"/>
        </w:trPr>
        <w:tc>
          <w:tcPr>
            <w:tcW w:w="9606" w:type="dxa"/>
            <w:gridSpan w:val="2"/>
          </w:tcPr>
          <w:p w:rsidR="00DB6319" w:rsidRPr="00DC29DA" w:rsidRDefault="00DB6319" w:rsidP="008361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739ED" w:rsidRPr="00DC29DA" w:rsidRDefault="007739ED" w:rsidP="00773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C29D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 Компонент образовательной организации</w:t>
            </w:r>
          </w:p>
          <w:p w:rsidR="00DB6319" w:rsidRPr="00DC29DA" w:rsidRDefault="00DB6319" w:rsidP="0083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B6319" w:rsidRPr="00DC29DA" w:rsidTr="008361FB">
        <w:trPr>
          <w:cantSplit/>
          <w:trHeight w:val="820"/>
          <w:jc w:val="center"/>
        </w:trPr>
        <w:tc>
          <w:tcPr>
            <w:tcW w:w="4819" w:type="dxa"/>
            <w:vAlign w:val="center"/>
          </w:tcPr>
          <w:p w:rsidR="00DB6319" w:rsidRPr="00DC29DA" w:rsidRDefault="00DB6319" w:rsidP="00836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29DA">
              <w:rPr>
                <w:rFonts w:ascii="Times New Roman" w:eastAsia="Times New Roman" w:hAnsi="Times New Roman" w:cs="Times New Roman"/>
                <w:sz w:val="28"/>
                <w:szCs w:val="28"/>
              </w:rPr>
              <w:t>Элективные учебные предметы, учебные практики, проекты, исследовательская деятельность</w:t>
            </w:r>
          </w:p>
        </w:tc>
        <w:tc>
          <w:tcPr>
            <w:tcW w:w="4787" w:type="dxa"/>
            <w:vAlign w:val="center"/>
          </w:tcPr>
          <w:p w:rsidR="00DB6319" w:rsidRPr="00DC29DA" w:rsidRDefault="00E94232" w:rsidP="0083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:rsidR="00625163" w:rsidRDefault="00E94232" w:rsidP="00E94232">
      <w:pPr>
        <w:jc w:val="right"/>
        <w:rPr>
          <w:rFonts w:ascii="Arial" w:eastAsia="Times New Roman" w:hAnsi="Arial" w:cs="Times New Roman"/>
        </w:rPr>
      </w:pPr>
      <w:r>
        <w:rPr>
          <w:rFonts w:ascii="Arial" w:eastAsia="Times New Roman" w:hAnsi="Arial" w:cs="Times New Roman"/>
        </w:rPr>
        <w:t>Итого: 74</w:t>
      </w:r>
    </w:p>
    <w:p w:rsidR="00E94232" w:rsidRDefault="00E94232" w:rsidP="003B05A2">
      <w:pPr>
        <w:rPr>
          <w:sz w:val="24"/>
          <w:szCs w:val="24"/>
        </w:rPr>
      </w:pPr>
    </w:p>
    <w:p w:rsidR="00DB6319" w:rsidRDefault="00DB6319" w:rsidP="004327A3">
      <w:pPr>
        <w:pStyle w:val="1"/>
        <w:spacing w:before="0" w:after="0"/>
        <w:rPr>
          <w:rFonts w:ascii="Times New Roman" w:hAnsi="Times New Roman"/>
          <w:sz w:val="28"/>
          <w:szCs w:val="28"/>
        </w:rPr>
      </w:pPr>
    </w:p>
    <w:p w:rsidR="00E94232" w:rsidRPr="00E94232" w:rsidRDefault="00E94232" w:rsidP="00E94232"/>
    <w:p w:rsidR="004327A3" w:rsidRPr="00DC29DA" w:rsidRDefault="004327A3" w:rsidP="004327A3">
      <w:pPr>
        <w:pStyle w:val="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Филологический </w:t>
      </w:r>
      <w:r w:rsidRPr="00DC29DA">
        <w:rPr>
          <w:rFonts w:ascii="Times New Roman" w:hAnsi="Times New Roman"/>
          <w:sz w:val="28"/>
          <w:szCs w:val="28"/>
        </w:rPr>
        <w:t>профиль</w:t>
      </w:r>
    </w:p>
    <w:p w:rsidR="004327A3" w:rsidRPr="00DC29DA" w:rsidRDefault="004327A3" w:rsidP="004327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606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819"/>
        <w:gridCol w:w="4787"/>
      </w:tblGrid>
      <w:tr w:rsidR="004327A3" w:rsidRPr="00DC29DA" w:rsidTr="008361FB">
        <w:trPr>
          <w:cantSplit/>
          <w:jc w:val="center"/>
        </w:trPr>
        <w:tc>
          <w:tcPr>
            <w:tcW w:w="4819" w:type="dxa"/>
            <w:vAlign w:val="center"/>
          </w:tcPr>
          <w:p w:rsidR="004327A3" w:rsidRPr="00DC29DA" w:rsidRDefault="004327A3" w:rsidP="008361FB">
            <w:pPr>
              <w:pStyle w:val="8"/>
              <w:spacing w:before="0" w:after="0"/>
              <w:jc w:val="center"/>
              <w:rPr>
                <w:b/>
                <w:i w:val="0"/>
                <w:sz w:val="28"/>
                <w:szCs w:val="28"/>
              </w:rPr>
            </w:pPr>
            <w:r w:rsidRPr="00DC29DA">
              <w:rPr>
                <w:b/>
                <w:i w:val="0"/>
                <w:sz w:val="28"/>
                <w:szCs w:val="28"/>
              </w:rPr>
              <w:t>Учебные предметы</w:t>
            </w:r>
          </w:p>
        </w:tc>
        <w:tc>
          <w:tcPr>
            <w:tcW w:w="4787" w:type="dxa"/>
            <w:vAlign w:val="center"/>
          </w:tcPr>
          <w:p w:rsidR="004327A3" w:rsidRPr="00DC29DA" w:rsidRDefault="004327A3" w:rsidP="0083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C29D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Число недельных учебных часов</w:t>
            </w:r>
            <w:r w:rsidRPr="00DC29D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br/>
              <w:t>за два года обучения</w:t>
            </w:r>
          </w:p>
        </w:tc>
      </w:tr>
      <w:tr w:rsidR="004327A3" w:rsidRPr="00DC29DA" w:rsidTr="008361FB">
        <w:trPr>
          <w:cantSplit/>
          <w:jc w:val="center"/>
        </w:trPr>
        <w:tc>
          <w:tcPr>
            <w:tcW w:w="9606" w:type="dxa"/>
            <w:gridSpan w:val="2"/>
          </w:tcPr>
          <w:p w:rsidR="004327A3" w:rsidRPr="00DC29DA" w:rsidRDefault="004327A3" w:rsidP="008361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327A3" w:rsidRPr="00DC29DA" w:rsidRDefault="004327A3" w:rsidP="004327A3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29D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едеральный компонент</w:t>
            </w:r>
          </w:p>
          <w:p w:rsidR="004327A3" w:rsidRPr="00DC29DA" w:rsidRDefault="004327A3" w:rsidP="008361F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327A3" w:rsidRPr="00DC29DA" w:rsidTr="008361FB">
        <w:trPr>
          <w:cantSplit/>
          <w:jc w:val="center"/>
        </w:trPr>
        <w:tc>
          <w:tcPr>
            <w:tcW w:w="9606" w:type="dxa"/>
            <w:gridSpan w:val="2"/>
          </w:tcPr>
          <w:p w:rsidR="004327A3" w:rsidRPr="00DC29DA" w:rsidRDefault="004327A3" w:rsidP="0083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4327A3" w:rsidRDefault="004327A3" w:rsidP="008361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29D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азовые учебные предметы</w:t>
            </w:r>
          </w:p>
          <w:p w:rsidR="004327A3" w:rsidRPr="00DC29DA" w:rsidRDefault="004327A3" w:rsidP="0083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327A3" w:rsidRPr="00DC29DA" w:rsidTr="008361FB">
        <w:trPr>
          <w:cantSplit/>
          <w:trHeight w:val="136"/>
          <w:jc w:val="center"/>
        </w:trPr>
        <w:tc>
          <w:tcPr>
            <w:tcW w:w="4819" w:type="dxa"/>
          </w:tcPr>
          <w:p w:rsidR="004327A3" w:rsidRPr="00DC29DA" w:rsidRDefault="004327A3" w:rsidP="00836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4787" w:type="dxa"/>
          </w:tcPr>
          <w:p w:rsidR="004327A3" w:rsidRPr="00DC29DA" w:rsidRDefault="004327A3" w:rsidP="0083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4327A3" w:rsidRPr="00DC29DA" w:rsidTr="008361FB">
        <w:trPr>
          <w:cantSplit/>
          <w:jc w:val="center"/>
        </w:trPr>
        <w:tc>
          <w:tcPr>
            <w:tcW w:w="4819" w:type="dxa"/>
          </w:tcPr>
          <w:p w:rsidR="004327A3" w:rsidRPr="00DC29DA" w:rsidRDefault="004327A3" w:rsidP="00836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стория </w:t>
            </w:r>
          </w:p>
        </w:tc>
        <w:tc>
          <w:tcPr>
            <w:tcW w:w="4787" w:type="dxa"/>
          </w:tcPr>
          <w:p w:rsidR="004327A3" w:rsidRPr="00DC29DA" w:rsidRDefault="004327A3" w:rsidP="0083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327A3" w:rsidRPr="00DC29DA" w:rsidTr="008361FB">
        <w:trPr>
          <w:cantSplit/>
          <w:jc w:val="center"/>
        </w:trPr>
        <w:tc>
          <w:tcPr>
            <w:tcW w:w="4819" w:type="dxa"/>
          </w:tcPr>
          <w:p w:rsidR="004327A3" w:rsidRPr="00DC29DA" w:rsidRDefault="005A355F" w:rsidP="00836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29DA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ствознание (включая экономику и право)</w:t>
            </w:r>
          </w:p>
        </w:tc>
        <w:tc>
          <w:tcPr>
            <w:tcW w:w="4787" w:type="dxa"/>
          </w:tcPr>
          <w:p w:rsidR="004327A3" w:rsidRPr="00DC29DA" w:rsidRDefault="005A355F" w:rsidP="0083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A355F" w:rsidRPr="00DC29DA" w:rsidTr="008361FB">
        <w:trPr>
          <w:cantSplit/>
          <w:jc w:val="center"/>
        </w:trPr>
        <w:tc>
          <w:tcPr>
            <w:tcW w:w="4819" w:type="dxa"/>
          </w:tcPr>
          <w:p w:rsidR="005A355F" w:rsidRPr="00DC29DA" w:rsidRDefault="005A355F" w:rsidP="00836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стествознание </w:t>
            </w:r>
          </w:p>
        </w:tc>
        <w:tc>
          <w:tcPr>
            <w:tcW w:w="4787" w:type="dxa"/>
          </w:tcPr>
          <w:p w:rsidR="005A355F" w:rsidRDefault="005A355F" w:rsidP="0083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327A3" w:rsidRPr="00DC29DA" w:rsidTr="008361FB">
        <w:trPr>
          <w:cantSplit/>
          <w:jc w:val="center"/>
        </w:trPr>
        <w:tc>
          <w:tcPr>
            <w:tcW w:w="4819" w:type="dxa"/>
          </w:tcPr>
          <w:p w:rsidR="004327A3" w:rsidRPr="00DC29DA" w:rsidRDefault="004327A3" w:rsidP="00836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ировая художественная культура </w:t>
            </w:r>
          </w:p>
        </w:tc>
        <w:tc>
          <w:tcPr>
            <w:tcW w:w="4787" w:type="dxa"/>
            <w:vAlign w:val="center"/>
          </w:tcPr>
          <w:p w:rsidR="004327A3" w:rsidRPr="00DC29DA" w:rsidRDefault="004327A3" w:rsidP="0083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327A3" w:rsidRPr="00DC29DA" w:rsidTr="008361FB">
        <w:trPr>
          <w:cantSplit/>
          <w:jc w:val="center"/>
        </w:trPr>
        <w:tc>
          <w:tcPr>
            <w:tcW w:w="4819" w:type="dxa"/>
          </w:tcPr>
          <w:p w:rsidR="004327A3" w:rsidRPr="00DC29DA" w:rsidRDefault="004327A3" w:rsidP="00836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4787" w:type="dxa"/>
          </w:tcPr>
          <w:p w:rsidR="004327A3" w:rsidRPr="00DC29DA" w:rsidRDefault="007739ED" w:rsidP="0083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327A3" w:rsidRPr="00DC29DA" w:rsidTr="008361FB">
        <w:trPr>
          <w:cantSplit/>
          <w:jc w:val="center"/>
        </w:trPr>
        <w:tc>
          <w:tcPr>
            <w:tcW w:w="9606" w:type="dxa"/>
            <w:gridSpan w:val="2"/>
          </w:tcPr>
          <w:p w:rsidR="004327A3" w:rsidRDefault="004327A3" w:rsidP="008361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327A3" w:rsidRDefault="004327A3" w:rsidP="008361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29D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фильные учебные предметы</w:t>
            </w:r>
          </w:p>
          <w:p w:rsidR="004327A3" w:rsidRPr="00DC29DA" w:rsidRDefault="004327A3" w:rsidP="0083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327A3" w:rsidRPr="00DC29DA" w:rsidTr="008361FB">
        <w:trPr>
          <w:cantSplit/>
          <w:jc w:val="center"/>
        </w:trPr>
        <w:tc>
          <w:tcPr>
            <w:tcW w:w="4819" w:type="dxa"/>
          </w:tcPr>
          <w:p w:rsidR="004327A3" w:rsidRPr="00DC29DA" w:rsidRDefault="004327A3" w:rsidP="00836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усский язык </w:t>
            </w:r>
          </w:p>
        </w:tc>
        <w:tc>
          <w:tcPr>
            <w:tcW w:w="4787" w:type="dxa"/>
          </w:tcPr>
          <w:p w:rsidR="004327A3" w:rsidRPr="00DC29DA" w:rsidRDefault="004327A3" w:rsidP="0083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327A3" w:rsidRPr="00DC29DA" w:rsidTr="008361FB">
        <w:trPr>
          <w:cantSplit/>
          <w:jc w:val="center"/>
        </w:trPr>
        <w:tc>
          <w:tcPr>
            <w:tcW w:w="4819" w:type="dxa"/>
          </w:tcPr>
          <w:p w:rsidR="004327A3" w:rsidRPr="00DC29DA" w:rsidRDefault="004327A3" w:rsidP="00836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итература </w:t>
            </w:r>
          </w:p>
        </w:tc>
        <w:tc>
          <w:tcPr>
            <w:tcW w:w="4787" w:type="dxa"/>
          </w:tcPr>
          <w:p w:rsidR="004327A3" w:rsidRPr="00DC29DA" w:rsidRDefault="004327A3" w:rsidP="0083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4327A3" w:rsidRPr="00DC29DA" w:rsidTr="008361FB">
        <w:trPr>
          <w:cantSplit/>
          <w:jc w:val="center"/>
        </w:trPr>
        <w:tc>
          <w:tcPr>
            <w:tcW w:w="4819" w:type="dxa"/>
          </w:tcPr>
          <w:p w:rsidR="004327A3" w:rsidRPr="00DC29DA" w:rsidRDefault="00A878E5" w:rsidP="00836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остранный язык </w:t>
            </w:r>
          </w:p>
        </w:tc>
        <w:tc>
          <w:tcPr>
            <w:tcW w:w="4787" w:type="dxa"/>
          </w:tcPr>
          <w:p w:rsidR="004327A3" w:rsidRPr="00DC29DA" w:rsidRDefault="00A878E5" w:rsidP="0083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4327A3" w:rsidRPr="00DC29DA" w:rsidTr="008361FB">
        <w:trPr>
          <w:cantSplit/>
          <w:jc w:val="center"/>
        </w:trPr>
        <w:tc>
          <w:tcPr>
            <w:tcW w:w="4819" w:type="dxa"/>
          </w:tcPr>
          <w:p w:rsidR="004327A3" w:rsidRDefault="00A878E5" w:rsidP="00836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торой иностранный язык</w:t>
            </w:r>
          </w:p>
        </w:tc>
        <w:tc>
          <w:tcPr>
            <w:tcW w:w="4787" w:type="dxa"/>
          </w:tcPr>
          <w:p w:rsidR="004327A3" w:rsidRPr="00DC29DA" w:rsidRDefault="004327A3" w:rsidP="0083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327A3" w:rsidRPr="00DC29DA" w:rsidTr="008361FB">
        <w:trPr>
          <w:cantSplit/>
          <w:trHeight w:val="820"/>
          <w:jc w:val="center"/>
        </w:trPr>
        <w:tc>
          <w:tcPr>
            <w:tcW w:w="9606" w:type="dxa"/>
            <w:gridSpan w:val="2"/>
          </w:tcPr>
          <w:p w:rsidR="004327A3" w:rsidRPr="00DC29DA" w:rsidRDefault="004327A3" w:rsidP="008361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327A3" w:rsidRPr="00DC29DA" w:rsidRDefault="004327A3" w:rsidP="0083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C29D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DC29D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 Региональный (национально-региональный) компонент</w:t>
            </w:r>
          </w:p>
        </w:tc>
      </w:tr>
      <w:tr w:rsidR="00DB6319" w:rsidRPr="00DC29DA" w:rsidTr="00DB6319">
        <w:trPr>
          <w:cantSplit/>
          <w:trHeight w:val="358"/>
          <w:jc w:val="center"/>
        </w:trPr>
        <w:tc>
          <w:tcPr>
            <w:tcW w:w="4819" w:type="dxa"/>
            <w:tcBorders>
              <w:right w:val="single" w:sz="2" w:space="0" w:color="auto"/>
            </w:tcBorders>
            <w:vAlign w:val="center"/>
          </w:tcPr>
          <w:p w:rsidR="00DB6319" w:rsidRPr="00DC29DA" w:rsidRDefault="00DB6319" w:rsidP="001C1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одной язык </w:t>
            </w:r>
          </w:p>
        </w:tc>
        <w:tc>
          <w:tcPr>
            <w:tcW w:w="4787" w:type="dxa"/>
            <w:tcBorders>
              <w:left w:val="single" w:sz="2" w:space="0" w:color="auto"/>
            </w:tcBorders>
            <w:vAlign w:val="center"/>
          </w:tcPr>
          <w:p w:rsidR="00DB6319" w:rsidRPr="00DC29DA" w:rsidRDefault="00D813AB" w:rsidP="0083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B6319" w:rsidRPr="00DC29DA" w:rsidTr="00DB6319">
        <w:trPr>
          <w:cantSplit/>
          <w:trHeight w:val="358"/>
          <w:jc w:val="center"/>
        </w:trPr>
        <w:tc>
          <w:tcPr>
            <w:tcW w:w="4819" w:type="dxa"/>
            <w:tcBorders>
              <w:right w:val="single" w:sz="2" w:space="0" w:color="auto"/>
            </w:tcBorders>
            <w:vAlign w:val="center"/>
          </w:tcPr>
          <w:p w:rsidR="00DB6319" w:rsidRDefault="00DB6319" w:rsidP="001C1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стория Дагестана </w:t>
            </w:r>
          </w:p>
        </w:tc>
        <w:tc>
          <w:tcPr>
            <w:tcW w:w="4787" w:type="dxa"/>
            <w:tcBorders>
              <w:left w:val="single" w:sz="2" w:space="0" w:color="auto"/>
            </w:tcBorders>
            <w:vAlign w:val="center"/>
          </w:tcPr>
          <w:p w:rsidR="00DB6319" w:rsidRPr="00DC29DA" w:rsidRDefault="00D813AB" w:rsidP="0083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B6319" w:rsidRPr="00DC29DA" w:rsidTr="00DB6319">
        <w:trPr>
          <w:cantSplit/>
          <w:trHeight w:val="358"/>
          <w:jc w:val="center"/>
        </w:trPr>
        <w:tc>
          <w:tcPr>
            <w:tcW w:w="4819" w:type="dxa"/>
            <w:tcBorders>
              <w:right w:val="single" w:sz="2" w:space="0" w:color="auto"/>
            </w:tcBorders>
            <w:vAlign w:val="center"/>
          </w:tcPr>
          <w:p w:rsidR="00DB6319" w:rsidRDefault="00DB6319" w:rsidP="001C1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льтура и традиции народов Дагестана</w:t>
            </w:r>
          </w:p>
        </w:tc>
        <w:tc>
          <w:tcPr>
            <w:tcW w:w="4787" w:type="dxa"/>
            <w:tcBorders>
              <w:left w:val="single" w:sz="2" w:space="0" w:color="auto"/>
            </w:tcBorders>
            <w:vAlign w:val="center"/>
          </w:tcPr>
          <w:p w:rsidR="00DB6319" w:rsidRPr="00DC29DA" w:rsidRDefault="00D813AB" w:rsidP="0083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B6319" w:rsidRPr="00DC29DA" w:rsidTr="00DB6319">
        <w:trPr>
          <w:cantSplit/>
          <w:trHeight w:val="358"/>
          <w:jc w:val="center"/>
        </w:trPr>
        <w:tc>
          <w:tcPr>
            <w:tcW w:w="4819" w:type="dxa"/>
            <w:tcBorders>
              <w:right w:val="single" w:sz="2" w:space="0" w:color="auto"/>
            </w:tcBorders>
            <w:vAlign w:val="center"/>
          </w:tcPr>
          <w:p w:rsidR="00DB6319" w:rsidRDefault="00DB6319" w:rsidP="001C1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агестанская литература </w:t>
            </w:r>
          </w:p>
        </w:tc>
        <w:tc>
          <w:tcPr>
            <w:tcW w:w="4787" w:type="dxa"/>
            <w:tcBorders>
              <w:left w:val="single" w:sz="2" w:space="0" w:color="auto"/>
            </w:tcBorders>
            <w:vAlign w:val="center"/>
          </w:tcPr>
          <w:p w:rsidR="00DB6319" w:rsidRPr="00DC29DA" w:rsidRDefault="00D813AB" w:rsidP="0083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B6319" w:rsidRPr="00DC29DA" w:rsidTr="008361FB">
        <w:trPr>
          <w:cantSplit/>
          <w:jc w:val="center"/>
        </w:trPr>
        <w:tc>
          <w:tcPr>
            <w:tcW w:w="9606" w:type="dxa"/>
            <w:gridSpan w:val="2"/>
          </w:tcPr>
          <w:p w:rsidR="00DB6319" w:rsidRPr="00DC29DA" w:rsidRDefault="00DB6319" w:rsidP="008361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13266" w:rsidRPr="00DC29DA" w:rsidRDefault="00613266" w:rsidP="00613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C29D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 Компонент образовательной организации</w:t>
            </w:r>
          </w:p>
          <w:p w:rsidR="00DB6319" w:rsidRPr="00DC29DA" w:rsidRDefault="00DB6319" w:rsidP="00613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B6319" w:rsidRPr="00DC29DA" w:rsidTr="008361FB">
        <w:trPr>
          <w:cantSplit/>
          <w:trHeight w:val="820"/>
          <w:jc w:val="center"/>
        </w:trPr>
        <w:tc>
          <w:tcPr>
            <w:tcW w:w="4819" w:type="dxa"/>
            <w:vAlign w:val="center"/>
          </w:tcPr>
          <w:p w:rsidR="00DB6319" w:rsidRPr="00DC29DA" w:rsidRDefault="00DB6319" w:rsidP="00836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29DA">
              <w:rPr>
                <w:rFonts w:ascii="Times New Roman" w:eastAsia="Times New Roman" w:hAnsi="Times New Roman" w:cs="Times New Roman"/>
                <w:sz w:val="28"/>
                <w:szCs w:val="28"/>
              </w:rPr>
              <w:t>Элективные учебные предметы, учебные практики, проекты, исследовательская деятельность</w:t>
            </w:r>
          </w:p>
        </w:tc>
        <w:tc>
          <w:tcPr>
            <w:tcW w:w="4787" w:type="dxa"/>
            <w:vAlign w:val="center"/>
          </w:tcPr>
          <w:p w:rsidR="00DB6319" w:rsidRPr="00DC29DA" w:rsidRDefault="00DB6319" w:rsidP="0083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:rsidR="004327A3" w:rsidRDefault="004327A3" w:rsidP="004327A3">
      <w:pPr>
        <w:tabs>
          <w:tab w:val="left" w:pos="1110"/>
        </w:tabs>
        <w:jc w:val="both"/>
        <w:rPr>
          <w:rFonts w:ascii="Arial" w:eastAsia="Times New Roman" w:hAnsi="Arial" w:cs="Times New Roman"/>
        </w:rPr>
      </w:pPr>
    </w:p>
    <w:p w:rsidR="004327A3" w:rsidRDefault="008F1EE8" w:rsidP="008F1EE8">
      <w:pPr>
        <w:jc w:val="right"/>
        <w:rPr>
          <w:sz w:val="24"/>
          <w:szCs w:val="24"/>
        </w:rPr>
      </w:pPr>
      <w:r>
        <w:rPr>
          <w:sz w:val="24"/>
          <w:szCs w:val="24"/>
        </w:rPr>
        <w:t>Итого: 74</w:t>
      </w:r>
    </w:p>
    <w:p w:rsidR="004327A3" w:rsidRDefault="004327A3" w:rsidP="003B05A2">
      <w:pPr>
        <w:rPr>
          <w:sz w:val="24"/>
          <w:szCs w:val="24"/>
        </w:rPr>
      </w:pPr>
    </w:p>
    <w:p w:rsidR="001F6338" w:rsidRDefault="001F6338" w:rsidP="001F6338">
      <w:pPr>
        <w:pStyle w:val="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Информационно-технологический профиль (как пример одного из возможных вариантов реализации технологического профиля) </w:t>
      </w:r>
    </w:p>
    <w:p w:rsidR="001F6338" w:rsidRPr="001F6338" w:rsidRDefault="001F6338" w:rsidP="001F6338"/>
    <w:tbl>
      <w:tblPr>
        <w:tblW w:w="9606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819"/>
        <w:gridCol w:w="4787"/>
      </w:tblGrid>
      <w:tr w:rsidR="001F6338" w:rsidRPr="00DC29DA" w:rsidTr="008361FB">
        <w:trPr>
          <w:cantSplit/>
          <w:jc w:val="center"/>
        </w:trPr>
        <w:tc>
          <w:tcPr>
            <w:tcW w:w="4819" w:type="dxa"/>
            <w:vAlign w:val="center"/>
          </w:tcPr>
          <w:p w:rsidR="001F6338" w:rsidRPr="00DC29DA" w:rsidRDefault="001F6338" w:rsidP="008361FB">
            <w:pPr>
              <w:pStyle w:val="8"/>
              <w:spacing w:before="0" w:after="0"/>
              <w:jc w:val="center"/>
              <w:rPr>
                <w:b/>
                <w:i w:val="0"/>
                <w:sz w:val="28"/>
                <w:szCs w:val="28"/>
              </w:rPr>
            </w:pPr>
            <w:r w:rsidRPr="00DC29DA">
              <w:rPr>
                <w:b/>
                <w:i w:val="0"/>
                <w:sz w:val="28"/>
                <w:szCs w:val="28"/>
              </w:rPr>
              <w:t>Учебные предметы</w:t>
            </w:r>
          </w:p>
        </w:tc>
        <w:tc>
          <w:tcPr>
            <w:tcW w:w="4787" w:type="dxa"/>
            <w:vAlign w:val="center"/>
          </w:tcPr>
          <w:p w:rsidR="001F6338" w:rsidRPr="00DC29DA" w:rsidRDefault="001F6338" w:rsidP="0083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C29D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Число недельных учебных часов</w:t>
            </w:r>
            <w:r w:rsidRPr="00DC29D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br/>
              <w:t>за два года обучения</w:t>
            </w:r>
          </w:p>
        </w:tc>
      </w:tr>
      <w:tr w:rsidR="001F6338" w:rsidRPr="00DC29DA" w:rsidTr="008361FB">
        <w:trPr>
          <w:cantSplit/>
          <w:jc w:val="center"/>
        </w:trPr>
        <w:tc>
          <w:tcPr>
            <w:tcW w:w="9606" w:type="dxa"/>
            <w:gridSpan w:val="2"/>
          </w:tcPr>
          <w:p w:rsidR="001F6338" w:rsidRPr="00DC29DA" w:rsidRDefault="001F6338" w:rsidP="008361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F6338" w:rsidRPr="00DC29DA" w:rsidRDefault="001F6338" w:rsidP="001F6338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29D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едеральный компонент</w:t>
            </w:r>
          </w:p>
          <w:p w:rsidR="001F6338" w:rsidRPr="00DC29DA" w:rsidRDefault="001F6338" w:rsidP="008361F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F6338" w:rsidRPr="00DC29DA" w:rsidTr="008361FB">
        <w:trPr>
          <w:cantSplit/>
          <w:jc w:val="center"/>
        </w:trPr>
        <w:tc>
          <w:tcPr>
            <w:tcW w:w="9606" w:type="dxa"/>
            <w:gridSpan w:val="2"/>
          </w:tcPr>
          <w:p w:rsidR="001F6338" w:rsidRPr="00DC29DA" w:rsidRDefault="001F6338" w:rsidP="0083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1F6338" w:rsidRDefault="001F6338" w:rsidP="008361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29D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азовые учебные предметы</w:t>
            </w:r>
          </w:p>
          <w:p w:rsidR="001F6338" w:rsidRPr="00DC29DA" w:rsidRDefault="001F6338" w:rsidP="0083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00391" w:rsidRPr="00DC29DA" w:rsidTr="008361FB">
        <w:trPr>
          <w:cantSplit/>
          <w:trHeight w:val="136"/>
          <w:jc w:val="center"/>
        </w:trPr>
        <w:tc>
          <w:tcPr>
            <w:tcW w:w="4819" w:type="dxa"/>
          </w:tcPr>
          <w:p w:rsidR="00400391" w:rsidRPr="00DC29DA" w:rsidRDefault="00400391" w:rsidP="00836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29DA">
              <w:rPr>
                <w:rFonts w:ascii="Times New Roman" w:eastAsia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4787" w:type="dxa"/>
          </w:tcPr>
          <w:p w:rsidR="00400391" w:rsidRPr="00DC29DA" w:rsidRDefault="00F069EE" w:rsidP="0083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00391" w:rsidRPr="00DC29DA" w:rsidTr="008361FB">
        <w:trPr>
          <w:cantSplit/>
          <w:jc w:val="center"/>
        </w:trPr>
        <w:tc>
          <w:tcPr>
            <w:tcW w:w="4819" w:type="dxa"/>
          </w:tcPr>
          <w:p w:rsidR="00400391" w:rsidRPr="00DC29DA" w:rsidRDefault="00400391" w:rsidP="00836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29DA">
              <w:rPr>
                <w:rFonts w:ascii="Times New Roman" w:eastAsia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4787" w:type="dxa"/>
          </w:tcPr>
          <w:p w:rsidR="00400391" w:rsidRPr="00DC29DA" w:rsidRDefault="00F069EE" w:rsidP="0083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00391" w:rsidRPr="00DC29DA" w:rsidTr="008361FB">
        <w:trPr>
          <w:cantSplit/>
          <w:jc w:val="center"/>
        </w:trPr>
        <w:tc>
          <w:tcPr>
            <w:tcW w:w="4819" w:type="dxa"/>
          </w:tcPr>
          <w:p w:rsidR="00400391" w:rsidRPr="00DC29DA" w:rsidRDefault="00400391" w:rsidP="00836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29DA">
              <w:rPr>
                <w:rFonts w:ascii="Times New Roman" w:eastAsia="Times New Roman" w:hAnsi="Times New Roman" w:cs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4787" w:type="dxa"/>
          </w:tcPr>
          <w:p w:rsidR="00400391" w:rsidRPr="00DC29DA" w:rsidRDefault="00F069EE" w:rsidP="0083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00391" w:rsidRPr="00DC29DA" w:rsidTr="008361FB">
        <w:trPr>
          <w:cantSplit/>
          <w:jc w:val="center"/>
        </w:trPr>
        <w:tc>
          <w:tcPr>
            <w:tcW w:w="4819" w:type="dxa"/>
          </w:tcPr>
          <w:p w:rsidR="00400391" w:rsidRPr="00DC29DA" w:rsidRDefault="00400391" w:rsidP="00836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стория </w:t>
            </w:r>
          </w:p>
        </w:tc>
        <w:tc>
          <w:tcPr>
            <w:tcW w:w="4787" w:type="dxa"/>
            <w:vAlign w:val="center"/>
          </w:tcPr>
          <w:p w:rsidR="00400391" w:rsidRPr="00DC29DA" w:rsidRDefault="00F069EE" w:rsidP="0083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00391" w:rsidRPr="00DC29DA" w:rsidTr="008361FB">
        <w:trPr>
          <w:cantSplit/>
          <w:jc w:val="center"/>
        </w:trPr>
        <w:tc>
          <w:tcPr>
            <w:tcW w:w="4819" w:type="dxa"/>
          </w:tcPr>
          <w:p w:rsidR="00400391" w:rsidRPr="00DC29DA" w:rsidRDefault="00400391" w:rsidP="00836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ществознание  (включая экономику и право)</w:t>
            </w:r>
          </w:p>
        </w:tc>
        <w:tc>
          <w:tcPr>
            <w:tcW w:w="4787" w:type="dxa"/>
          </w:tcPr>
          <w:p w:rsidR="00400391" w:rsidRPr="00DC29DA" w:rsidRDefault="00F069EE" w:rsidP="0083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00391" w:rsidRPr="00DC29DA" w:rsidTr="008361FB">
        <w:trPr>
          <w:cantSplit/>
          <w:jc w:val="center"/>
        </w:trPr>
        <w:tc>
          <w:tcPr>
            <w:tcW w:w="4819" w:type="dxa"/>
          </w:tcPr>
          <w:p w:rsidR="00400391" w:rsidRPr="00DC29DA" w:rsidRDefault="00400391" w:rsidP="00836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стествознание  </w:t>
            </w:r>
          </w:p>
        </w:tc>
        <w:tc>
          <w:tcPr>
            <w:tcW w:w="4787" w:type="dxa"/>
          </w:tcPr>
          <w:p w:rsidR="00400391" w:rsidRPr="00DC29DA" w:rsidRDefault="00F069EE" w:rsidP="0083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00391" w:rsidRPr="00DC29DA" w:rsidTr="008361FB">
        <w:trPr>
          <w:cantSplit/>
          <w:jc w:val="center"/>
        </w:trPr>
        <w:tc>
          <w:tcPr>
            <w:tcW w:w="4819" w:type="dxa"/>
          </w:tcPr>
          <w:p w:rsidR="00400391" w:rsidRPr="00DC29DA" w:rsidRDefault="00400391" w:rsidP="00836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изика </w:t>
            </w:r>
          </w:p>
        </w:tc>
        <w:tc>
          <w:tcPr>
            <w:tcW w:w="4787" w:type="dxa"/>
          </w:tcPr>
          <w:p w:rsidR="00400391" w:rsidRPr="00DC29DA" w:rsidRDefault="00F069EE" w:rsidP="0083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00391" w:rsidRPr="00DC29DA" w:rsidTr="008361FB">
        <w:trPr>
          <w:cantSplit/>
          <w:jc w:val="center"/>
        </w:trPr>
        <w:tc>
          <w:tcPr>
            <w:tcW w:w="4819" w:type="dxa"/>
          </w:tcPr>
          <w:p w:rsidR="00400391" w:rsidRPr="00DC29DA" w:rsidRDefault="00400391" w:rsidP="00836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4787" w:type="dxa"/>
          </w:tcPr>
          <w:p w:rsidR="00400391" w:rsidRPr="00DC29DA" w:rsidRDefault="00613266" w:rsidP="0083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00391" w:rsidRPr="00DC29DA" w:rsidTr="008361FB">
        <w:trPr>
          <w:cantSplit/>
          <w:jc w:val="center"/>
        </w:trPr>
        <w:tc>
          <w:tcPr>
            <w:tcW w:w="9606" w:type="dxa"/>
            <w:gridSpan w:val="2"/>
          </w:tcPr>
          <w:p w:rsidR="00400391" w:rsidRDefault="00400391" w:rsidP="008361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00391" w:rsidRDefault="00400391" w:rsidP="008361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29D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фильные учебные предметы</w:t>
            </w:r>
          </w:p>
          <w:p w:rsidR="00400391" w:rsidRPr="00DC29DA" w:rsidRDefault="00400391" w:rsidP="0083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00391" w:rsidRPr="00DC29DA" w:rsidTr="008361FB">
        <w:trPr>
          <w:cantSplit/>
          <w:jc w:val="center"/>
        </w:trPr>
        <w:tc>
          <w:tcPr>
            <w:tcW w:w="4819" w:type="dxa"/>
          </w:tcPr>
          <w:p w:rsidR="00400391" w:rsidRPr="00DC29DA" w:rsidRDefault="00F069EE" w:rsidP="00836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4787" w:type="dxa"/>
          </w:tcPr>
          <w:p w:rsidR="00400391" w:rsidRPr="00DC29DA" w:rsidRDefault="00F069EE" w:rsidP="0083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400391" w:rsidRPr="00DC29DA" w:rsidTr="008361FB">
        <w:trPr>
          <w:cantSplit/>
          <w:jc w:val="center"/>
        </w:trPr>
        <w:tc>
          <w:tcPr>
            <w:tcW w:w="4819" w:type="dxa"/>
          </w:tcPr>
          <w:p w:rsidR="00400391" w:rsidRPr="00DC29DA" w:rsidRDefault="00F069EE" w:rsidP="00836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форматика и ИКТ </w:t>
            </w:r>
          </w:p>
        </w:tc>
        <w:tc>
          <w:tcPr>
            <w:tcW w:w="4787" w:type="dxa"/>
          </w:tcPr>
          <w:p w:rsidR="00400391" w:rsidRPr="00DC29DA" w:rsidRDefault="00F069EE" w:rsidP="0083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400391" w:rsidRPr="00DC29DA" w:rsidTr="008361FB">
        <w:trPr>
          <w:cantSplit/>
          <w:trHeight w:val="820"/>
          <w:jc w:val="center"/>
        </w:trPr>
        <w:tc>
          <w:tcPr>
            <w:tcW w:w="9606" w:type="dxa"/>
            <w:gridSpan w:val="2"/>
          </w:tcPr>
          <w:p w:rsidR="00400391" w:rsidRPr="00DC29DA" w:rsidRDefault="00400391" w:rsidP="008361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00391" w:rsidRPr="00DC29DA" w:rsidRDefault="00400391" w:rsidP="0083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C29D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DC29D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 Региональный (национально-региональный) компонент</w:t>
            </w:r>
          </w:p>
        </w:tc>
      </w:tr>
      <w:tr w:rsidR="007A6875" w:rsidRPr="00DC29DA" w:rsidTr="007A6875">
        <w:trPr>
          <w:cantSplit/>
          <w:trHeight w:val="201"/>
          <w:jc w:val="center"/>
        </w:trPr>
        <w:tc>
          <w:tcPr>
            <w:tcW w:w="4819" w:type="dxa"/>
            <w:tcBorders>
              <w:right w:val="single" w:sz="2" w:space="0" w:color="auto"/>
            </w:tcBorders>
            <w:vAlign w:val="center"/>
          </w:tcPr>
          <w:p w:rsidR="007A6875" w:rsidRPr="00DC29DA" w:rsidRDefault="007A6875" w:rsidP="001C1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одной язык </w:t>
            </w:r>
          </w:p>
        </w:tc>
        <w:tc>
          <w:tcPr>
            <w:tcW w:w="4787" w:type="dxa"/>
            <w:tcBorders>
              <w:left w:val="single" w:sz="2" w:space="0" w:color="auto"/>
            </w:tcBorders>
            <w:vAlign w:val="center"/>
          </w:tcPr>
          <w:p w:rsidR="007A6875" w:rsidRPr="00DC29DA" w:rsidRDefault="00D813AB" w:rsidP="0083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A6875" w:rsidRPr="00DC29DA" w:rsidTr="007A6875">
        <w:trPr>
          <w:cantSplit/>
          <w:trHeight w:val="201"/>
          <w:jc w:val="center"/>
        </w:trPr>
        <w:tc>
          <w:tcPr>
            <w:tcW w:w="4819" w:type="dxa"/>
            <w:tcBorders>
              <w:right w:val="single" w:sz="2" w:space="0" w:color="auto"/>
            </w:tcBorders>
            <w:vAlign w:val="center"/>
          </w:tcPr>
          <w:p w:rsidR="007A6875" w:rsidRDefault="007A6875" w:rsidP="001C1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стория Дагестана </w:t>
            </w:r>
          </w:p>
        </w:tc>
        <w:tc>
          <w:tcPr>
            <w:tcW w:w="4787" w:type="dxa"/>
            <w:tcBorders>
              <w:left w:val="single" w:sz="2" w:space="0" w:color="auto"/>
            </w:tcBorders>
            <w:vAlign w:val="center"/>
          </w:tcPr>
          <w:p w:rsidR="007A6875" w:rsidRPr="00DC29DA" w:rsidRDefault="00D813AB" w:rsidP="0083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A6875" w:rsidRPr="00DC29DA" w:rsidTr="007A6875">
        <w:trPr>
          <w:cantSplit/>
          <w:trHeight w:val="201"/>
          <w:jc w:val="center"/>
        </w:trPr>
        <w:tc>
          <w:tcPr>
            <w:tcW w:w="4819" w:type="dxa"/>
            <w:tcBorders>
              <w:right w:val="single" w:sz="2" w:space="0" w:color="auto"/>
            </w:tcBorders>
            <w:vAlign w:val="center"/>
          </w:tcPr>
          <w:p w:rsidR="007A6875" w:rsidRDefault="007A6875" w:rsidP="001C1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льтура и традиции народов Дагестана</w:t>
            </w:r>
          </w:p>
        </w:tc>
        <w:tc>
          <w:tcPr>
            <w:tcW w:w="4787" w:type="dxa"/>
            <w:tcBorders>
              <w:left w:val="single" w:sz="2" w:space="0" w:color="auto"/>
            </w:tcBorders>
            <w:vAlign w:val="center"/>
          </w:tcPr>
          <w:p w:rsidR="007A6875" w:rsidRPr="00DC29DA" w:rsidRDefault="00D813AB" w:rsidP="0083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A6875" w:rsidRPr="00DC29DA" w:rsidTr="007A6875">
        <w:trPr>
          <w:cantSplit/>
          <w:trHeight w:val="201"/>
          <w:jc w:val="center"/>
        </w:trPr>
        <w:tc>
          <w:tcPr>
            <w:tcW w:w="4819" w:type="dxa"/>
            <w:tcBorders>
              <w:right w:val="single" w:sz="2" w:space="0" w:color="auto"/>
            </w:tcBorders>
            <w:vAlign w:val="center"/>
          </w:tcPr>
          <w:p w:rsidR="007A6875" w:rsidRDefault="007A6875" w:rsidP="001C1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агестанская литература </w:t>
            </w:r>
          </w:p>
        </w:tc>
        <w:tc>
          <w:tcPr>
            <w:tcW w:w="4787" w:type="dxa"/>
            <w:tcBorders>
              <w:left w:val="single" w:sz="2" w:space="0" w:color="auto"/>
            </w:tcBorders>
            <w:vAlign w:val="center"/>
          </w:tcPr>
          <w:p w:rsidR="007A6875" w:rsidRPr="00DC29DA" w:rsidRDefault="00D813AB" w:rsidP="0083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A6875" w:rsidRPr="00DC29DA" w:rsidTr="008361FB">
        <w:trPr>
          <w:cantSplit/>
          <w:jc w:val="center"/>
        </w:trPr>
        <w:tc>
          <w:tcPr>
            <w:tcW w:w="9606" w:type="dxa"/>
            <w:gridSpan w:val="2"/>
          </w:tcPr>
          <w:p w:rsidR="007A6875" w:rsidRPr="00DC29DA" w:rsidRDefault="007A6875" w:rsidP="008361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13266" w:rsidRPr="00DC29DA" w:rsidRDefault="00613266" w:rsidP="00613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C29D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 Компонент образовательной организации</w:t>
            </w:r>
          </w:p>
          <w:p w:rsidR="007A6875" w:rsidRPr="00DC29DA" w:rsidRDefault="007A6875" w:rsidP="00613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A6875" w:rsidRPr="00DC29DA" w:rsidTr="008361FB">
        <w:trPr>
          <w:cantSplit/>
          <w:trHeight w:val="820"/>
          <w:jc w:val="center"/>
        </w:trPr>
        <w:tc>
          <w:tcPr>
            <w:tcW w:w="4819" w:type="dxa"/>
            <w:vAlign w:val="center"/>
          </w:tcPr>
          <w:p w:rsidR="007A6875" w:rsidRPr="00DC29DA" w:rsidRDefault="007A6875" w:rsidP="00836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29DA">
              <w:rPr>
                <w:rFonts w:ascii="Times New Roman" w:eastAsia="Times New Roman" w:hAnsi="Times New Roman" w:cs="Times New Roman"/>
                <w:sz w:val="28"/>
                <w:szCs w:val="28"/>
              </w:rPr>
              <w:t>Элективные учебные предметы, учебные практики, проекты, исследовательская деятельность</w:t>
            </w:r>
          </w:p>
        </w:tc>
        <w:tc>
          <w:tcPr>
            <w:tcW w:w="4787" w:type="dxa"/>
            <w:vAlign w:val="center"/>
          </w:tcPr>
          <w:p w:rsidR="007A6875" w:rsidRPr="00DC29DA" w:rsidRDefault="007A6875" w:rsidP="0083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</w:tbl>
    <w:p w:rsidR="001F6338" w:rsidRDefault="00524D82" w:rsidP="00524D82">
      <w:pPr>
        <w:tabs>
          <w:tab w:val="left" w:pos="1110"/>
        </w:tabs>
        <w:jc w:val="right"/>
        <w:rPr>
          <w:rFonts w:ascii="Arial" w:eastAsia="Times New Roman" w:hAnsi="Arial" w:cs="Times New Roman"/>
        </w:rPr>
      </w:pPr>
      <w:r>
        <w:rPr>
          <w:rFonts w:ascii="Arial" w:eastAsia="Times New Roman" w:hAnsi="Arial" w:cs="Times New Roman"/>
        </w:rPr>
        <w:t>Итого: 74</w:t>
      </w:r>
    </w:p>
    <w:p w:rsidR="001F6338" w:rsidRPr="003B05A2" w:rsidRDefault="001F6338" w:rsidP="003B05A2">
      <w:pPr>
        <w:rPr>
          <w:sz w:val="24"/>
          <w:szCs w:val="24"/>
        </w:rPr>
      </w:pPr>
    </w:p>
    <w:sectPr w:rsidR="001F6338" w:rsidRPr="003B05A2" w:rsidSect="006B1A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23DE2"/>
    <w:multiLevelType w:val="hybridMultilevel"/>
    <w:tmpl w:val="CF8243F4"/>
    <w:lvl w:ilvl="0" w:tplc="4678E3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0B0E87"/>
    <w:multiLevelType w:val="hybridMultilevel"/>
    <w:tmpl w:val="CF8243F4"/>
    <w:lvl w:ilvl="0" w:tplc="4678E3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B83E98"/>
    <w:multiLevelType w:val="hybridMultilevel"/>
    <w:tmpl w:val="CF8243F4"/>
    <w:lvl w:ilvl="0" w:tplc="4678E3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B21EAA"/>
    <w:multiLevelType w:val="hybridMultilevel"/>
    <w:tmpl w:val="CF8243F4"/>
    <w:lvl w:ilvl="0" w:tplc="4678E3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DB0AFD"/>
    <w:multiLevelType w:val="hybridMultilevel"/>
    <w:tmpl w:val="CF8243F4"/>
    <w:lvl w:ilvl="0" w:tplc="4678E3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8C4778"/>
    <w:multiLevelType w:val="hybridMultilevel"/>
    <w:tmpl w:val="CF8243F4"/>
    <w:lvl w:ilvl="0" w:tplc="4678E3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BF5A19"/>
    <w:multiLevelType w:val="hybridMultilevel"/>
    <w:tmpl w:val="CF8243F4"/>
    <w:lvl w:ilvl="0" w:tplc="4678E3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923"/>
    <w:rsid w:val="00015BAD"/>
    <w:rsid w:val="00024592"/>
    <w:rsid w:val="00027A3C"/>
    <w:rsid w:val="00034791"/>
    <w:rsid w:val="0008601A"/>
    <w:rsid w:val="000B3505"/>
    <w:rsid w:val="00176A9B"/>
    <w:rsid w:val="001D09E0"/>
    <w:rsid w:val="001F6338"/>
    <w:rsid w:val="002B4348"/>
    <w:rsid w:val="00390FBA"/>
    <w:rsid w:val="003B05A2"/>
    <w:rsid w:val="00400391"/>
    <w:rsid w:val="00415F6B"/>
    <w:rsid w:val="004327A3"/>
    <w:rsid w:val="00454041"/>
    <w:rsid w:val="00524D82"/>
    <w:rsid w:val="005A355F"/>
    <w:rsid w:val="005C1CD9"/>
    <w:rsid w:val="0060666F"/>
    <w:rsid w:val="00613266"/>
    <w:rsid w:val="006219A2"/>
    <w:rsid w:val="00625163"/>
    <w:rsid w:val="006B1A12"/>
    <w:rsid w:val="006C32CF"/>
    <w:rsid w:val="006D7893"/>
    <w:rsid w:val="007514DB"/>
    <w:rsid w:val="007739ED"/>
    <w:rsid w:val="007A6875"/>
    <w:rsid w:val="00814957"/>
    <w:rsid w:val="008326C3"/>
    <w:rsid w:val="008B44E1"/>
    <w:rsid w:val="008B7052"/>
    <w:rsid w:val="008E3FB0"/>
    <w:rsid w:val="008F1EE8"/>
    <w:rsid w:val="00921CCB"/>
    <w:rsid w:val="00941AC5"/>
    <w:rsid w:val="00944B14"/>
    <w:rsid w:val="009F7C7E"/>
    <w:rsid w:val="00A16C8F"/>
    <w:rsid w:val="00A878E5"/>
    <w:rsid w:val="00BF1093"/>
    <w:rsid w:val="00BF5DA5"/>
    <w:rsid w:val="00C043AC"/>
    <w:rsid w:val="00CF62CF"/>
    <w:rsid w:val="00D12371"/>
    <w:rsid w:val="00D45E7F"/>
    <w:rsid w:val="00D7160E"/>
    <w:rsid w:val="00D813AB"/>
    <w:rsid w:val="00DB6319"/>
    <w:rsid w:val="00DC29DA"/>
    <w:rsid w:val="00E0371E"/>
    <w:rsid w:val="00E62287"/>
    <w:rsid w:val="00E94232"/>
    <w:rsid w:val="00EA7923"/>
    <w:rsid w:val="00F069EE"/>
    <w:rsid w:val="00F43813"/>
    <w:rsid w:val="00F622E4"/>
    <w:rsid w:val="00F8218C"/>
    <w:rsid w:val="00FA3323"/>
    <w:rsid w:val="00FA449D"/>
    <w:rsid w:val="00FC30A8"/>
    <w:rsid w:val="00FD1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804DF6-5438-4280-8BB7-7446987EA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1A12"/>
  </w:style>
  <w:style w:type="paragraph" w:styleId="1">
    <w:name w:val="heading 1"/>
    <w:basedOn w:val="a"/>
    <w:next w:val="a"/>
    <w:link w:val="10"/>
    <w:qFormat/>
    <w:rsid w:val="00EA7923"/>
    <w:pPr>
      <w:keepNext/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bCs/>
      <w:sz w:val="24"/>
      <w:szCs w:val="24"/>
    </w:rPr>
  </w:style>
  <w:style w:type="paragraph" w:styleId="8">
    <w:name w:val="heading 8"/>
    <w:basedOn w:val="a"/>
    <w:next w:val="a"/>
    <w:link w:val="80"/>
    <w:qFormat/>
    <w:rsid w:val="00EA7923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A7923"/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80">
    <w:name w:val="Заголовок 8 Знак"/>
    <w:basedOn w:val="a0"/>
    <w:link w:val="8"/>
    <w:rsid w:val="00EA7923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a3">
    <w:name w:val="List Paragraph"/>
    <w:basedOn w:val="a"/>
    <w:uiPriority w:val="34"/>
    <w:qFormat/>
    <w:rsid w:val="00DC29D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B35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B35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4189C-EA93-47BB-A671-13394DD37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852</Words>
  <Characters>486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XE</cp:lastModifiedBy>
  <cp:revision>2</cp:revision>
  <cp:lastPrinted>2017-05-17T13:28:00Z</cp:lastPrinted>
  <dcterms:created xsi:type="dcterms:W3CDTF">2018-12-26T16:30:00Z</dcterms:created>
  <dcterms:modified xsi:type="dcterms:W3CDTF">2018-12-26T16:30:00Z</dcterms:modified>
</cp:coreProperties>
</file>